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8D" w:rsidRPr="003C6013" w:rsidRDefault="003C6013" w:rsidP="00CD6829">
      <w:pPr>
        <w:tabs>
          <w:tab w:val="center" w:pos="3914"/>
        </w:tabs>
        <w:rPr>
          <w:rFonts w:ascii="Verdana" w:hAnsi="Verdana" w:cs="Times New Roman"/>
          <w:b/>
          <w:sz w:val="28"/>
          <w:szCs w:val="28"/>
        </w:rPr>
      </w:pPr>
      <w:r w:rsidRPr="003C6013">
        <w:rPr>
          <w:rFonts w:ascii="Verdana" w:hAnsi="Verdana" w:cs="Times New Roman"/>
          <w:b/>
          <w:noProof/>
          <w:sz w:val="28"/>
          <w:szCs w:val="28"/>
        </w:rPr>
        <w:t>ΑΠΟΤΕΛΕΣΜΑΤΑ ΕΓΓΡΑΦΩΝ ΣΤΟΥΣ ΠΑΙΔΙΚΟΥΣ ΣΤΑΘΜΟΥΣ ΧΑΛΑΝΔΡΙΟΥ ΜΕ ΒΑΣΗ ΤΗ Β ΕΠΙΛΟΓΗ ΠΑΙΔΙΚΟΥ ΣΤΑΘΜΟΥ</w:t>
      </w:r>
    </w:p>
    <w:p w:rsidR="005212F8" w:rsidRPr="003C6013" w:rsidRDefault="005212F8" w:rsidP="00CD6829">
      <w:pPr>
        <w:ind w:firstLine="360"/>
        <w:jc w:val="both"/>
        <w:rPr>
          <w:rFonts w:ascii="Verdana" w:hAnsi="Verdana" w:cs="Times New Roman"/>
        </w:rPr>
      </w:pPr>
    </w:p>
    <w:p w:rsidR="00552AF9" w:rsidRPr="003C6013" w:rsidRDefault="00552AF9" w:rsidP="00CD6829">
      <w:pPr>
        <w:ind w:firstLine="360"/>
        <w:jc w:val="both"/>
        <w:rPr>
          <w:rFonts w:ascii="Verdana" w:hAnsi="Verdana" w:cs="Times New Roman"/>
        </w:rPr>
      </w:pPr>
    </w:p>
    <w:p w:rsidR="003C6013" w:rsidRDefault="003C6013" w:rsidP="00CD6829">
      <w:pPr>
        <w:jc w:val="center"/>
        <w:rPr>
          <w:rFonts w:ascii="Verdana" w:hAnsi="Verdana" w:cs="Times New Roman"/>
          <w:b/>
          <w:bCs/>
          <w:color w:val="000000"/>
        </w:rPr>
      </w:pP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1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CD6829" w:rsidRPr="003C6013" w:rsidRDefault="00CD6829" w:rsidP="003C6013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ΒΡΕΦΗ</w:t>
      </w:r>
    </w:p>
    <w:p w:rsidR="00CD6829" w:rsidRPr="003C6013" w:rsidRDefault="004F3210" w:rsidP="001A6BE5">
      <w:pPr>
        <w:spacing w:after="0" w:line="240" w:lineRule="auto"/>
        <w:ind w:left="360"/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 xml:space="preserve">Εγγραφές: Καμία </w:t>
      </w:r>
    </w:p>
    <w:p w:rsidR="00410670" w:rsidRPr="003C6013" w:rsidRDefault="00410670" w:rsidP="000122DA">
      <w:pPr>
        <w:jc w:val="both"/>
        <w:rPr>
          <w:rFonts w:ascii="Verdana" w:hAnsi="Verdana" w:cs="Times New Roman"/>
          <w:bCs/>
          <w:color w:val="000000"/>
        </w:rPr>
      </w:pP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1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ΝΗΠΙΑ</w:t>
      </w:r>
    </w:p>
    <w:p w:rsidR="00FD2433" w:rsidRPr="003C6013" w:rsidRDefault="00FD2433" w:rsidP="00FD2433">
      <w:pPr>
        <w:spacing w:after="0" w:line="240" w:lineRule="auto"/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 xml:space="preserve">Εγγραφές: Καμία </w:t>
      </w:r>
    </w:p>
    <w:p w:rsidR="00D925F6" w:rsidRPr="003C6013" w:rsidRDefault="00D925F6" w:rsidP="00D925F6">
      <w:pPr>
        <w:spacing w:after="0" w:line="240" w:lineRule="auto"/>
        <w:ind w:left="360"/>
        <w:jc w:val="both"/>
        <w:rPr>
          <w:rFonts w:ascii="Verdana" w:hAnsi="Verdana" w:cs="Times New Roman"/>
        </w:rPr>
      </w:pPr>
    </w:p>
    <w:p w:rsidR="00CD6829" w:rsidRPr="003C6013" w:rsidRDefault="00CD6829" w:rsidP="001A6BE5">
      <w:pPr>
        <w:spacing w:after="0" w:line="240" w:lineRule="auto"/>
        <w:ind w:left="360"/>
        <w:jc w:val="both"/>
        <w:rPr>
          <w:rFonts w:ascii="Verdana" w:hAnsi="Verdana" w:cs="Times New Roman"/>
        </w:rPr>
      </w:pPr>
    </w:p>
    <w:p w:rsidR="001644B7" w:rsidRPr="003C6013" w:rsidRDefault="001644B7" w:rsidP="00CD6829">
      <w:pPr>
        <w:rPr>
          <w:rFonts w:ascii="Verdana" w:hAnsi="Verdana" w:cs="Times New Roman"/>
          <w:b/>
        </w:rPr>
      </w:pPr>
    </w:p>
    <w:p w:rsidR="00CD6829" w:rsidRPr="003C6013" w:rsidRDefault="00CD6829" w:rsidP="00CD6829">
      <w:pPr>
        <w:ind w:left="2160" w:firstLine="720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3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ΒΡΕΦΗ</w:t>
      </w:r>
    </w:p>
    <w:p w:rsidR="00CD6829" w:rsidRPr="003C6013" w:rsidRDefault="004F3210" w:rsidP="001A6BE5">
      <w:pPr>
        <w:spacing w:after="0" w:line="240" w:lineRule="auto"/>
        <w:ind w:left="360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 xml:space="preserve">Εγγραφές: Καμία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3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ΝΗΠΙΑ</w:t>
      </w:r>
    </w:p>
    <w:p w:rsidR="000570C3" w:rsidRPr="003C6013" w:rsidRDefault="000570C3" w:rsidP="000570C3">
      <w:pPr>
        <w:spacing w:after="0" w:line="240" w:lineRule="auto"/>
        <w:ind w:left="360"/>
        <w:rPr>
          <w:rFonts w:ascii="Verdana" w:hAnsi="Verdana" w:cs="Times New Roman"/>
        </w:rPr>
      </w:pPr>
    </w:p>
    <w:p w:rsidR="00CD6829" w:rsidRPr="003C6013" w:rsidRDefault="004F3210" w:rsidP="00CB0167">
      <w:pPr>
        <w:spacing w:after="0" w:line="240" w:lineRule="auto"/>
        <w:ind w:left="360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 xml:space="preserve">Εγγραφές: Καμία </w:t>
      </w:r>
    </w:p>
    <w:p w:rsidR="00CD6829" w:rsidRPr="003C6013" w:rsidRDefault="00CD6829" w:rsidP="00CD6829">
      <w:pPr>
        <w:ind w:left="720"/>
        <w:jc w:val="both"/>
        <w:rPr>
          <w:rFonts w:ascii="Verdana" w:hAnsi="Verdana" w:cs="Times New Roman"/>
        </w:rPr>
      </w:pPr>
    </w:p>
    <w:p w:rsidR="00CD6829" w:rsidRPr="003C6013" w:rsidRDefault="00CD6829" w:rsidP="00CD6829">
      <w:pPr>
        <w:rPr>
          <w:rFonts w:ascii="Verdana" w:hAnsi="Verdana" w:cs="Times New Roman"/>
          <w:b/>
          <w:bCs/>
          <w:color w:val="000000"/>
        </w:rPr>
      </w:pP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bookmarkStart w:id="0" w:name="_GoBack"/>
      <w:bookmarkEnd w:id="0"/>
      <w:r w:rsidRPr="003C6013">
        <w:rPr>
          <w:rFonts w:ascii="Verdana" w:hAnsi="Verdana" w:cs="Times New Roman"/>
          <w:b/>
          <w:bCs/>
          <w:color w:val="000000"/>
        </w:rPr>
        <w:t>4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ΒΡΕΦΗ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</w:p>
    <w:p w:rsidR="00CD6829" w:rsidRPr="003C6013" w:rsidRDefault="004F3210" w:rsidP="00CD6829">
      <w:pPr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 xml:space="preserve"> </w:t>
      </w:r>
      <w:r w:rsidRPr="003C6013">
        <w:rPr>
          <w:rFonts w:ascii="Verdana" w:hAnsi="Verdana" w:cs="Times New Roman"/>
        </w:rPr>
        <w:t>Με φθίνουσα σειρά μορίων</w:t>
      </w:r>
    </w:p>
    <w:tbl>
      <w:tblPr>
        <w:tblW w:w="1975" w:type="pct"/>
        <w:tblLook w:val="04A0" w:firstRow="1" w:lastRow="0" w:firstColumn="1" w:lastColumn="0" w:noHBand="0" w:noVBand="1"/>
      </w:tblPr>
      <w:tblGrid>
        <w:gridCol w:w="617"/>
        <w:gridCol w:w="887"/>
        <w:gridCol w:w="1021"/>
        <w:gridCol w:w="1859"/>
      </w:tblGrid>
      <w:tr w:rsidR="00966727" w:rsidRPr="003C6013" w:rsidTr="00966727">
        <w:trPr>
          <w:trHeight w:val="153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/Α</w:t>
            </w:r>
          </w:p>
        </w:tc>
        <w:tc>
          <w:tcPr>
            <w:tcW w:w="9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ρ Πρωτ.</w:t>
            </w:r>
          </w:p>
        </w:tc>
        <w:tc>
          <w:tcPr>
            <w:tcW w:w="1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ρχικά παιδιού</w:t>
            </w:r>
          </w:p>
        </w:tc>
        <w:tc>
          <w:tcPr>
            <w:tcW w:w="21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Μόρια_Αίτησης</w:t>
            </w:r>
          </w:p>
        </w:tc>
      </w:tr>
      <w:tr w:rsidR="00966727" w:rsidRPr="003C6013" w:rsidTr="00966727">
        <w:trPr>
          <w:trHeight w:val="46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lastRenderedPageBreak/>
              <w:t>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08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Κ. Ε.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90</w:t>
            </w:r>
          </w:p>
        </w:tc>
      </w:tr>
      <w:tr w:rsidR="00966727" w:rsidRPr="003C6013" w:rsidTr="00966727">
        <w:trPr>
          <w:trHeight w:val="46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87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Ζ. Κ.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90</w:t>
            </w:r>
          </w:p>
        </w:tc>
      </w:tr>
      <w:tr w:rsidR="00966727" w:rsidRPr="003C6013" w:rsidTr="00966727">
        <w:trPr>
          <w:trHeight w:val="46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76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Ε. Δ.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90</w:t>
            </w:r>
          </w:p>
        </w:tc>
      </w:tr>
      <w:tr w:rsidR="00966727" w:rsidRPr="003C6013" w:rsidTr="00966727">
        <w:trPr>
          <w:trHeight w:val="465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4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93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Α. Θ.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6727" w:rsidRPr="003C6013" w:rsidRDefault="00966727" w:rsidP="002E3E1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90</w:t>
            </w:r>
          </w:p>
        </w:tc>
      </w:tr>
    </w:tbl>
    <w:p w:rsidR="002E3E12" w:rsidRPr="003C6013" w:rsidRDefault="002E3E12" w:rsidP="00CD6829">
      <w:pPr>
        <w:jc w:val="both"/>
        <w:rPr>
          <w:rFonts w:ascii="Verdana" w:hAnsi="Verdana" w:cs="Times New Roman"/>
          <w:b/>
        </w:rPr>
      </w:pPr>
    </w:p>
    <w:p w:rsidR="000A6B17" w:rsidRPr="003C6013" w:rsidRDefault="000A6B17" w:rsidP="00CD6829">
      <w:pPr>
        <w:ind w:left="360"/>
        <w:jc w:val="both"/>
        <w:rPr>
          <w:rFonts w:ascii="Verdana" w:hAnsi="Verdana" w:cs="Times New Roman"/>
        </w:rPr>
      </w:pP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4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</w:t>
      </w:r>
    </w:p>
    <w:p w:rsidR="00AF3402" w:rsidRPr="003C6013" w:rsidRDefault="00AF3402" w:rsidP="00AF3402">
      <w:pPr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</w:rPr>
        <w:t>Με φθίνουσα σειρά μορίων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ΝΗΠΙΑ</w:t>
      </w:r>
    </w:p>
    <w:tbl>
      <w:tblPr>
        <w:tblW w:w="2363" w:type="pct"/>
        <w:tblLook w:val="04A0" w:firstRow="1" w:lastRow="0" w:firstColumn="1" w:lastColumn="0" w:noHBand="0" w:noVBand="1"/>
      </w:tblPr>
      <w:tblGrid>
        <w:gridCol w:w="754"/>
        <w:gridCol w:w="1286"/>
        <w:gridCol w:w="1158"/>
        <w:gridCol w:w="1352"/>
      </w:tblGrid>
      <w:tr w:rsidR="004D186E" w:rsidRPr="003C6013" w:rsidTr="004D186E">
        <w:trPr>
          <w:trHeight w:val="930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/Α</w:t>
            </w:r>
          </w:p>
        </w:tc>
        <w:tc>
          <w:tcPr>
            <w:tcW w:w="14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ρ.Πρωτ.</w:t>
            </w:r>
          </w:p>
        </w:tc>
        <w:tc>
          <w:tcPr>
            <w:tcW w:w="12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ρχικά παιδιού</w:t>
            </w:r>
          </w:p>
        </w:tc>
        <w:tc>
          <w:tcPr>
            <w:tcW w:w="14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Μόρια</w:t>
            </w:r>
          </w:p>
        </w:tc>
      </w:tr>
      <w:tr w:rsidR="004D186E" w:rsidRPr="003C6013" w:rsidTr="004D186E">
        <w:trPr>
          <w:trHeight w:val="87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76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Ε. Ι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90</w:t>
            </w:r>
          </w:p>
        </w:tc>
      </w:tr>
      <w:tr w:rsidR="004D186E" w:rsidRPr="003C6013" w:rsidTr="004D186E">
        <w:trPr>
          <w:trHeight w:val="87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11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Χ. Γ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90</w:t>
            </w:r>
          </w:p>
        </w:tc>
      </w:tr>
      <w:tr w:rsidR="004D186E" w:rsidRPr="003C6013" w:rsidTr="004D186E">
        <w:trPr>
          <w:trHeight w:val="87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99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Β. Σ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85</w:t>
            </w:r>
          </w:p>
        </w:tc>
      </w:tr>
      <w:tr w:rsidR="004D186E" w:rsidRPr="003C6013" w:rsidTr="004D186E">
        <w:trPr>
          <w:trHeight w:val="87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4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06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Δ. Δ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85</w:t>
            </w:r>
          </w:p>
        </w:tc>
      </w:tr>
      <w:tr w:rsidR="004D186E" w:rsidRPr="003C6013" w:rsidTr="004D186E">
        <w:trPr>
          <w:trHeight w:val="81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5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08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Τ. Ε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75</w:t>
            </w:r>
          </w:p>
        </w:tc>
      </w:tr>
      <w:tr w:rsidR="004D186E" w:rsidRPr="003C6013" w:rsidTr="004D186E">
        <w:trPr>
          <w:trHeight w:val="81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6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31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Λ. Α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75</w:t>
            </w:r>
          </w:p>
        </w:tc>
      </w:tr>
      <w:tr w:rsidR="004D186E" w:rsidRPr="003C6013" w:rsidTr="004D186E">
        <w:trPr>
          <w:trHeight w:val="81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7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27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Τ. Κ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75</w:t>
            </w:r>
          </w:p>
        </w:tc>
      </w:tr>
      <w:tr w:rsidR="004D186E" w:rsidRPr="003C6013" w:rsidTr="004D186E">
        <w:trPr>
          <w:trHeight w:val="81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8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14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Μ. Α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70</w:t>
            </w:r>
          </w:p>
        </w:tc>
      </w:tr>
      <w:tr w:rsidR="004D186E" w:rsidRPr="003C6013" w:rsidTr="004D186E">
        <w:trPr>
          <w:trHeight w:val="81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4D0E2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9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74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Σ. Χ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60</w:t>
            </w:r>
          </w:p>
        </w:tc>
      </w:tr>
      <w:tr w:rsidR="004D186E" w:rsidRPr="003C6013" w:rsidTr="004D186E">
        <w:trPr>
          <w:trHeight w:val="81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10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99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Χ. Α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55</w:t>
            </w:r>
          </w:p>
        </w:tc>
      </w:tr>
      <w:tr w:rsidR="004D186E" w:rsidRPr="003C6013" w:rsidTr="004D186E">
        <w:trPr>
          <w:trHeight w:val="810"/>
        </w:trPr>
        <w:tc>
          <w:tcPr>
            <w:tcW w:w="8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AF340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lastRenderedPageBreak/>
              <w:t>11</w:t>
            </w:r>
          </w:p>
        </w:tc>
        <w:tc>
          <w:tcPr>
            <w:tcW w:w="14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06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Α. Α.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44B1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55</w:t>
            </w:r>
          </w:p>
        </w:tc>
      </w:tr>
    </w:tbl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</w:p>
    <w:p w:rsidR="001322AE" w:rsidRPr="003C6013" w:rsidRDefault="001322AE" w:rsidP="00CD6829">
      <w:pPr>
        <w:jc w:val="center"/>
        <w:rPr>
          <w:rFonts w:ascii="Verdana" w:hAnsi="Verdana" w:cs="Times New Roman"/>
          <w:b/>
        </w:rPr>
      </w:pPr>
    </w:p>
    <w:p w:rsidR="00BD566E" w:rsidRPr="003C6013" w:rsidRDefault="00BD566E" w:rsidP="00CD6829">
      <w:pPr>
        <w:jc w:val="center"/>
        <w:rPr>
          <w:rFonts w:ascii="Verdana" w:hAnsi="Verdana" w:cs="Times New Roman"/>
          <w:b/>
          <w:bCs/>
          <w:color w:val="000000"/>
        </w:rPr>
      </w:pP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5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 xml:space="preserve"> ΒΡΕΦΗ</w:t>
      </w:r>
    </w:p>
    <w:p w:rsidR="00CD6829" w:rsidRPr="003C6013" w:rsidRDefault="002A550D" w:rsidP="001A6BE5">
      <w:pPr>
        <w:spacing w:after="0" w:line="240" w:lineRule="auto"/>
        <w:ind w:left="360"/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>Εγγραφές:</w:t>
      </w:r>
      <w:r w:rsidR="00683456" w:rsidRPr="003C6013">
        <w:rPr>
          <w:rFonts w:ascii="Verdana" w:hAnsi="Verdana" w:cs="Times New Roman"/>
          <w:b/>
        </w:rPr>
        <w:t xml:space="preserve"> </w:t>
      </w:r>
      <w:r w:rsidRPr="003C6013">
        <w:rPr>
          <w:rFonts w:ascii="Verdana" w:hAnsi="Verdana" w:cs="Times New Roman"/>
          <w:b/>
        </w:rPr>
        <w:t>Καμία</w:t>
      </w:r>
    </w:p>
    <w:p w:rsidR="00DF23FE" w:rsidRPr="003C6013" w:rsidRDefault="00DF23FE" w:rsidP="00CD6829">
      <w:pPr>
        <w:ind w:left="360"/>
        <w:jc w:val="both"/>
        <w:rPr>
          <w:rFonts w:ascii="Verdana" w:hAnsi="Verdana" w:cs="Times New Roman"/>
        </w:rPr>
      </w:pP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5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 xml:space="preserve"> ΝΗΠΙΑ</w:t>
      </w:r>
    </w:p>
    <w:p w:rsidR="003F2891" w:rsidRPr="003C6013" w:rsidRDefault="002A550D" w:rsidP="003F2891">
      <w:pPr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 xml:space="preserve"> </w:t>
      </w:r>
      <w:r w:rsidRPr="003C6013">
        <w:rPr>
          <w:rFonts w:ascii="Verdana" w:hAnsi="Verdana" w:cs="Times New Roman"/>
        </w:rPr>
        <w:t>Με φθίνουσα σειρά μορίων</w:t>
      </w:r>
    </w:p>
    <w:tbl>
      <w:tblPr>
        <w:tblW w:w="2371" w:type="pct"/>
        <w:tblLook w:val="04A0" w:firstRow="1" w:lastRow="0" w:firstColumn="1" w:lastColumn="0" w:noHBand="0" w:noVBand="1"/>
      </w:tblPr>
      <w:tblGrid>
        <w:gridCol w:w="743"/>
        <w:gridCol w:w="1289"/>
        <w:gridCol w:w="1161"/>
        <w:gridCol w:w="1373"/>
      </w:tblGrid>
      <w:tr w:rsidR="004D186E" w:rsidRPr="003C6013" w:rsidTr="004D186E">
        <w:trPr>
          <w:trHeight w:val="93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/Α</w:t>
            </w:r>
          </w:p>
        </w:tc>
        <w:tc>
          <w:tcPr>
            <w:tcW w:w="14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ρ.Πρωτ.</w:t>
            </w:r>
          </w:p>
        </w:tc>
        <w:tc>
          <w:tcPr>
            <w:tcW w:w="1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Αρχικά παιδιού</w:t>
            </w:r>
          </w:p>
        </w:tc>
        <w:tc>
          <w:tcPr>
            <w:tcW w:w="1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color w:val="000000"/>
              </w:rPr>
            </w:pPr>
            <w:r w:rsidRPr="003C6013">
              <w:rPr>
                <w:rFonts w:ascii="Verdana" w:eastAsia="Times New Roman" w:hAnsi="Verdana" w:cs="Calibri"/>
                <w:bCs/>
                <w:color w:val="000000"/>
              </w:rPr>
              <w:t>Μόρια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063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Κ. Χ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100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3062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Κ. Μ.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C1657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100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053AF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053AF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 xml:space="preserve">   3269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053AF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N. Α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053AF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85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053AF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4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053AF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292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053AF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Κ. Μ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053AF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80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084427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5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084427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16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084427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Κ. Θ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084427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75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6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23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Χ. Ε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75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7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2773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Μ. Α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70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8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201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Ζ. Ε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9806DC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70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82218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9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82218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014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82218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Κ. Ι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82218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70</w:t>
            </w:r>
          </w:p>
        </w:tc>
      </w:tr>
      <w:tr w:rsidR="004D186E" w:rsidRPr="003C6013" w:rsidTr="004D186E">
        <w:trPr>
          <w:trHeight w:val="870"/>
        </w:trPr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82218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lastRenderedPageBreak/>
              <w:t>10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82218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127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82218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Μ. Γ.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882218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70</w:t>
            </w:r>
          </w:p>
        </w:tc>
      </w:tr>
    </w:tbl>
    <w:p w:rsidR="00C16579" w:rsidRPr="003C6013" w:rsidRDefault="00C16579" w:rsidP="003F2891">
      <w:pPr>
        <w:jc w:val="both"/>
        <w:rPr>
          <w:rFonts w:ascii="Verdana" w:hAnsi="Verdana" w:cs="Times New Roman"/>
        </w:rPr>
      </w:pPr>
    </w:p>
    <w:p w:rsidR="00CB3123" w:rsidRPr="003C6013" w:rsidRDefault="00CB3123" w:rsidP="001A6BE5">
      <w:pPr>
        <w:spacing w:after="0" w:line="240" w:lineRule="auto"/>
        <w:jc w:val="both"/>
        <w:rPr>
          <w:rFonts w:ascii="Verdana" w:hAnsi="Verdana" w:cs="Times New Roman"/>
        </w:rPr>
      </w:pPr>
    </w:p>
    <w:p w:rsidR="00CD6829" w:rsidRPr="003C6013" w:rsidRDefault="00CD6829" w:rsidP="001A6BE5">
      <w:pPr>
        <w:spacing w:after="0" w:line="240" w:lineRule="auto"/>
        <w:jc w:val="both"/>
        <w:rPr>
          <w:rFonts w:ascii="Verdana" w:hAnsi="Verdana" w:cs="Times New Roman"/>
        </w:rPr>
      </w:pPr>
    </w:p>
    <w:p w:rsidR="00FF1151" w:rsidRPr="003C6013" w:rsidRDefault="00FF1151" w:rsidP="00CD6829">
      <w:pPr>
        <w:jc w:val="center"/>
        <w:rPr>
          <w:rFonts w:ascii="Verdana" w:hAnsi="Verdana" w:cs="Times New Roman"/>
          <w:b/>
          <w:bCs/>
          <w:color w:val="000000"/>
        </w:rPr>
      </w:pPr>
    </w:p>
    <w:p w:rsidR="00CD6829" w:rsidRPr="003C6013" w:rsidRDefault="00804482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6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="00CD6829" w:rsidRPr="003C6013">
        <w:rPr>
          <w:rFonts w:ascii="Verdana" w:hAnsi="Verdana" w:cs="Times New Roman"/>
          <w:b/>
          <w:bCs/>
          <w:color w:val="000000"/>
        </w:rPr>
        <w:t xml:space="preserve">Τμήμα Προσχολικής Αγωγής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 xml:space="preserve">ΒΡΕΦΗ </w:t>
      </w:r>
    </w:p>
    <w:p w:rsidR="000F704A" w:rsidRPr="003C6013" w:rsidRDefault="00732E26" w:rsidP="000F704A">
      <w:pPr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</w:rPr>
        <w:t xml:space="preserve">Α. </w:t>
      </w:r>
      <w:r w:rsidR="000F704A" w:rsidRPr="003C6013">
        <w:rPr>
          <w:rFonts w:ascii="Verdana" w:hAnsi="Verdana" w:cs="Times New Roman"/>
        </w:rPr>
        <w:t>Με φθίνουσα σειρά μορίων</w:t>
      </w:r>
    </w:p>
    <w:tbl>
      <w:tblPr>
        <w:tblW w:w="4829" w:type="dxa"/>
        <w:tblInd w:w="113" w:type="dxa"/>
        <w:tblLook w:val="04A0" w:firstRow="1" w:lastRow="0" w:firstColumn="1" w:lastColumn="0" w:noHBand="0" w:noVBand="1"/>
      </w:tblPr>
      <w:tblGrid>
        <w:gridCol w:w="660"/>
        <w:gridCol w:w="2105"/>
        <w:gridCol w:w="1380"/>
        <w:gridCol w:w="1020"/>
      </w:tblGrid>
      <w:tr w:rsidR="004D186E" w:rsidRPr="003C6013" w:rsidTr="004D186E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Α/Α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Αρ.Πρωτοκόλλου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Αρχικά Ονόματος παιδιού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 xml:space="preserve">Μόρια </w:t>
            </w:r>
          </w:p>
        </w:tc>
      </w:tr>
      <w:tr w:rsidR="004D186E" w:rsidRPr="003C6013" w:rsidTr="004D186E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2844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Κ. Γ.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80</w:t>
            </w:r>
          </w:p>
        </w:tc>
      </w:tr>
      <w:tr w:rsidR="004D186E" w:rsidRPr="003C6013" w:rsidTr="004D186E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2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175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Γ. Θ.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80</w:t>
            </w:r>
          </w:p>
        </w:tc>
      </w:tr>
    </w:tbl>
    <w:p w:rsidR="00732E26" w:rsidRPr="003C6013" w:rsidRDefault="00732E26" w:rsidP="000F704A">
      <w:pPr>
        <w:jc w:val="both"/>
        <w:rPr>
          <w:rFonts w:ascii="Verdana" w:hAnsi="Verdana" w:cs="Times New Roman"/>
        </w:rPr>
      </w:pPr>
    </w:p>
    <w:p w:rsidR="00732E26" w:rsidRPr="003C6013" w:rsidRDefault="00732E26" w:rsidP="000F704A">
      <w:pPr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</w:rPr>
        <w:t xml:space="preserve"> Β. Υπεράριθμο βρέφος –παιδί προσωπικού </w:t>
      </w:r>
    </w:p>
    <w:tbl>
      <w:tblPr>
        <w:tblW w:w="4829" w:type="dxa"/>
        <w:tblInd w:w="113" w:type="dxa"/>
        <w:tblLook w:val="04A0" w:firstRow="1" w:lastRow="0" w:firstColumn="1" w:lastColumn="0" w:noHBand="0" w:noVBand="1"/>
      </w:tblPr>
      <w:tblGrid>
        <w:gridCol w:w="660"/>
        <w:gridCol w:w="2105"/>
        <w:gridCol w:w="1380"/>
        <w:gridCol w:w="1020"/>
      </w:tblGrid>
      <w:tr w:rsidR="004D186E" w:rsidRPr="003C6013" w:rsidTr="004D186E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Α/Α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Αρ.Πρωτοκόλλου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Αρχικά Ονόματος παιδιού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186E" w:rsidRPr="003C6013" w:rsidRDefault="004D186E" w:rsidP="00CE1451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 xml:space="preserve">Μόρια </w:t>
            </w:r>
          </w:p>
        </w:tc>
      </w:tr>
      <w:tr w:rsidR="004D186E" w:rsidRPr="003C6013" w:rsidTr="004D186E">
        <w:trPr>
          <w:trHeight w:val="84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86E" w:rsidRPr="003C6013" w:rsidRDefault="004D186E" w:rsidP="00B34FB0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1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86E" w:rsidRPr="003C6013" w:rsidRDefault="004D186E" w:rsidP="00B34FB0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3001</w:t>
            </w: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86E" w:rsidRPr="003C6013" w:rsidRDefault="004D186E" w:rsidP="00B34FB0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Ζ. Η.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186E" w:rsidRPr="003C6013" w:rsidRDefault="004D186E" w:rsidP="00B34FB0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70</w:t>
            </w:r>
          </w:p>
        </w:tc>
      </w:tr>
    </w:tbl>
    <w:p w:rsidR="00B34FB0" w:rsidRPr="003C6013" w:rsidRDefault="00B34FB0" w:rsidP="000F704A">
      <w:pPr>
        <w:jc w:val="both"/>
        <w:rPr>
          <w:rFonts w:ascii="Verdana" w:hAnsi="Verdana" w:cs="Times New Roman"/>
        </w:rPr>
      </w:pPr>
    </w:p>
    <w:p w:rsidR="00B34FB0" w:rsidRPr="003C6013" w:rsidRDefault="00B34FB0" w:rsidP="000F704A">
      <w:pPr>
        <w:jc w:val="both"/>
        <w:rPr>
          <w:rFonts w:ascii="Verdana" w:hAnsi="Verdana" w:cs="Times New Roman"/>
        </w:rPr>
      </w:pP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6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CD6829" w:rsidRPr="003C6013" w:rsidRDefault="00CD6829" w:rsidP="00CD6829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ΝΗΠΙΑ</w:t>
      </w:r>
    </w:p>
    <w:p w:rsidR="0040180F" w:rsidRPr="003C6013" w:rsidRDefault="002A550D" w:rsidP="0040180F">
      <w:pPr>
        <w:spacing w:after="0" w:line="240" w:lineRule="auto"/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>Εγγραφές:</w:t>
      </w:r>
      <w:r w:rsidR="005413E7" w:rsidRPr="003C6013">
        <w:rPr>
          <w:rFonts w:ascii="Verdana" w:hAnsi="Verdana" w:cs="Times New Roman"/>
          <w:b/>
        </w:rPr>
        <w:t xml:space="preserve"> </w:t>
      </w:r>
      <w:r w:rsidR="004848D5" w:rsidRPr="003C6013">
        <w:rPr>
          <w:rFonts w:ascii="Verdana" w:hAnsi="Verdana" w:cs="Times New Roman"/>
          <w:b/>
        </w:rPr>
        <w:t xml:space="preserve">καμία </w:t>
      </w:r>
    </w:p>
    <w:p w:rsidR="003C6013" w:rsidRDefault="003C6013" w:rsidP="003C6013">
      <w:pPr>
        <w:rPr>
          <w:rFonts w:ascii="Verdana" w:hAnsi="Verdana" w:cs="Times New Roman"/>
          <w:b/>
          <w:bCs/>
          <w:color w:val="000000"/>
          <w:vertAlign w:val="superscript"/>
        </w:rPr>
      </w:pPr>
    </w:p>
    <w:p w:rsidR="003C6013" w:rsidRDefault="003C6013" w:rsidP="003C6013">
      <w:pPr>
        <w:rPr>
          <w:rFonts w:ascii="Verdana" w:hAnsi="Verdana" w:cs="Times New Roman"/>
          <w:b/>
          <w:bCs/>
          <w:color w:val="000000"/>
          <w:vertAlign w:val="superscript"/>
        </w:rPr>
      </w:pPr>
    </w:p>
    <w:p w:rsidR="00304A7F" w:rsidRPr="003C6013" w:rsidRDefault="003C6013" w:rsidP="003C6013">
      <w:pPr>
        <w:jc w:val="center"/>
        <w:rPr>
          <w:rFonts w:ascii="Verdana" w:hAnsi="Verdana" w:cs="Times New Roman"/>
          <w:b/>
          <w:bCs/>
          <w:color w:val="000000"/>
          <w:vertAlign w:val="superscript"/>
        </w:rPr>
      </w:pPr>
      <w:r>
        <w:rPr>
          <w:rFonts w:ascii="Verdana" w:hAnsi="Verdana" w:cs="Times New Roman"/>
          <w:b/>
          <w:bCs/>
          <w:color w:val="000000"/>
        </w:rPr>
        <w:t>7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>
        <w:rPr>
          <w:rFonts w:ascii="Verdana" w:hAnsi="Verdana" w:cs="Times New Roman"/>
          <w:b/>
          <w:bCs/>
          <w:color w:val="000000"/>
        </w:rPr>
        <w:t xml:space="preserve"> </w:t>
      </w:r>
      <w:r w:rsidR="00304A7F" w:rsidRPr="003C6013">
        <w:rPr>
          <w:rFonts w:ascii="Verdana" w:hAnsi="Verdana" w:cs="Times New Roman"/>
          <w:b/>
          <w:bCs/>
          <w:color w:val="000000"/>
        </w:rPr>
        <w:t>Τμήμα Προσχολικής Αγωγής</w:t>
      </w:r>
    </w:p>
    <w:p w:rsidR="00304A7F" w:rsidRPr="003C6013" w:rsidRDefault="00304A7F" w:rsidP="00304A7F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ΝΗΠΙΑ</w:t>
      </w:r>
    </w:p>
    <w:tbl>
      <w:tblPr>
        <w:tblW w:w="2398" w:type="pct"/>
        <w:tblLook w:val="04A0" w:firstRow="1" w:lastRow="0" w:firstColumn="1" w:lastColumn="0" w:noHBand="0" w:noVBand="1"/>
      </w:tblPr>
      <w:tblGrid>
        <w:gridCol w:w="617"/>
        <w:gridCol w:w="2105"/>
        <w:gridCol w:w="1286"/>
        <w:gridCol w:w="870"/>
      </w:tblGrid>
      <w:tr w:rsidR="004D186E" w:rsidRPr="003C6013" w:rsidTr="004D186E">
        <w:trPr>
          <w:trHeight w:val="87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A91987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lastRenderedPageBreak/>
              <w:t>Α/Α</w:t>
            </w:r>
          </w:p>
        </w:tc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A91987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Αρ.Πρωτοκόλλου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A91987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>Αρχικά Ονόματος παιδιού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86E" w:rsidRPr="003C6013" w:rsidRDefault="004D186E" w:rsidP="00A91987">
            <w:pPr>
              <w:rPr>
                <w:rFonts w:ascii="Verdana" w:hAnsi="Verdana"/>
              </w:rPr>
            </w:pPr>
            <w:r w:rsidRPr="003C6013">
              <w:rPr>
                <w:rFonts w:ascii="Verdana" w:hAnsi="Verdana"/>
              </w:rPr>
              <w:t xml:space="preserve">Μόρια </w:t>
            </w:r>
          </w:p>
        </w:tc>
      </w:tr>
      <w:tr w:rsidR="004D186E" w:rsidRPr="003C6013" w:rsidTr="004D186E">
        <w:trPr>
          <w:trHeight w:val="870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86E" w:rsidRPr="003C6013" w:rsidRDefault="004D186E" w:rsidP="00F86A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8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86A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2962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86A9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Σ. Μ.</w:t>
            </w:r>
          </w:p>
        </w:tc>
        <w:tc>
          <w:tcPr>
            <w:tcW w:w="12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186E" w:rsidRPr="003C6013" w:rsidRDefault="004D186E" w:rsidP="00F86A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3C6013">
              <w:rPr>
                <w:rFonts w:ascii="Verdana" w:eastAsia="Times New Roman" w:hAnsi="Verdana" w:cs="Calibri"/>
                <w:color w:val="000000"/>
              </w:rPr>
              <w:t>95</w:t>
            </w:r>
          </w:p>
        </w:tc>
      </w:tr>
    </w:tbl>
    <w:p w:rsidR="00BF7377" w:rsidRPr="003C6013" w:rsidRDefault="00BF7377" w:rsidP="00BF7377">
      <w:pPr>
        <w:tabs>
          <w:tab w:val="left" w:pos="1756"/>
        </w:tabs>
        <w:rPr>
          <w:rFonts w:ascii="Verdana" w:hAnsi="Verdana" w:cs="Times New Roman"/>
        </w:rPr>
      </w:pPr>
    </w:p>
    <w:p w:rsidR="003A2414" w:rsidRPr="003C6013" w:rsidRDefault="003A2414" w:rsidP="00050BB4">
      <w:pPr>
        <w:rPr>
          <w:rFonts w:ascii="Verdana" w:hAnsi="Verdana" w:cs="Times New Roman"/>
          <w:b/>
          <w:bCs/>
        </w:rPr>
      </w:pPr>
    </w:p>
    <w:p w:rsidR="004B0748" w:rsidRPr="003C6013" w:rsidRDefault="004B0748" w:rsidP="004B0748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8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Τμήμα Προσχολικής Αγωγής </w:t>
      </w:r>
    </w:p>
    <w:p w:rsidR="004B0748" w:rsidRPr="003C6013" w:rsidRDefault="004B0748" w:rsidP="004B0748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 xml:space="preserve">ΒΡΕΦΗ </w:t>
      </w:r>
    </w:p>
    <w:p w:rsidR="004B0748" w:rsidRPr="003C6013" w:rsidRDefault="00D00CDF" w:rsidP="004B0748">
      <w:pPr>
        <w:pStyle w:val="a8"/>
        <w:spacing w:after="0" w:line="240" w:lineRule="auto"/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 xml:space="preserve">Εγγραφές: Καμία </w:t>
      </w:r>
    </w:p>
    <w:p w:rsidR="004B0748" w:rsidRPr="003C6013" w:rsidRDefault="004B0748" w:rsidP="004B0748">
      <w:pPr>
        <w:rPr>
          <w:rFonts w:ascii="Verdana" w:hAnsi="Verdana" w:cs="Times New Roman"/>
          <w:b/>
          <w:bCs/>
          <w:color w:val="000000"/>
        </w:rPr>
      </w:pPr>
    </w:p>
    <w:p w:rsidR="004B0748" w:rsidRPr="003C6013" w:rsidRDefault="004B0748" w:rsidP="004B0748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8</w:t>
      </w:r>
      <w:r w:rsidRPr="003C6013">
        <w:rPr>
          <w:rFonts w:ascii="Verdana" w:hAnsi="Verdana" w:cs="Times New Roman"/>
          <w:b/>
          <w:bCs/>
          <w:color w:val="000000"/>
          <w:vertAlign w:val="superscript"/>
        </w:rPr>
        <w:t>ο</w:t>
      </w:r>
      <w:r w:rsidRPr="003C6013">
        <w:rPr>
          <w:rFonts w:ascii="Verdana" w:hAnsi="Verdana" w:cs="Times New Roman"/>
          <w:b/>
          <w:bCs/>
          <w:color w:val="000000"/>
        </w:rPr>
        <w:t xml:space="preserve"> Τμήμα Προσχολικής Αγωγής </w:t>
      </w:r>
    </w:p>
    <w:p w:rsidR="004B0748" w:rsidRPr="003C6013" w:rsidRDefault="004B0748" w:rsidP="004B0748">
      <w:pPr>
        <w:jc w:val="center"/>
        <w:rPr>
          <w:rFonts w:ascii="Verdana" w:hAnsi="Verdana" w:cs="Times New Roman"/>
          <w:b/>
          <w:bCs/>
          <w:color w:val="000000"/>
        </w:rPr>
      </w:pPr>
      <w:r w:rsidRPr="003C6013">
        <w:rPr>
          <w:rFonts w:ascii="Verdana" w:hAnsi="Verdana" w:cs="Times New Roman"/>
          <w:b/>
          <w:bCs/>
          <w:color w:val="000000"/>
        </w:rPr>
        <w:t>ΝΗΠΙΑ</w:t>
      </w:r>
    </w:p>
    <w:p w:rsidR="004B0748" w:rsidRPr="003C6013" w:rsidRDefault="00D00CDF" w:rsidP="004B0748">
      <w:pPr>
        <w:spacing w:after="0" w:line="240" w:lineRule="auto"/>
        <w:jc w:val="both"/>
        <w:rPr>
          <w:rFonts w:ascii="Verdana" w:hAnsi="Verdana" w:cs="Times New Roman"/>
        </w:rPr>
      </w:pPr>
      <w:r w:rsidRPr="003C6013">
        <w:rPr>
          <w:rFonts w:ascii="Verdana" w:hAnsi="Verdana" w:cs="Times New Roman"/>
          <w:b/>
        </w:rPr>
        <w:t xml:space="preserve">Εγγραφές: Καμία </w:t>
      </w:r>
    </w:p>
    <w:p w:rsidR="004B0748" w:rsidRPr="003C6013" w:rsidRDefault="004B0748" w:rsidP="004B0748">
      <w:pPr>
        <w:rPr>
          <w:rFonts w:ascii="Verdana" w:hAnsi="Verdana" w:cs="Times New Roman"/>
          <w:b/>
          <w:bCs/>
        </w:rPr>
      </w:pPr>
    </w:p>
    <w:p w:rsidR="001D6C95" w:rsidRPr="003C6013" w:rsidRDefault="001D6C95" w:rsidP="00CD6829">
      <w:pPr>
        <w:jc w:val="center"/>
        <w:rPr>
          <w:rFonts w:ascii="Verdana" w:hAnsi="Verdana" w:cs="Times New Roman"/>
          <w:b/>
          <w:u w:val="single"/>
        </w:rPr>
      </w:pPr>
    </w:p>
    <w:p w:rsidR="00841347" w:rsidRPr="003C6013" w:rsidRDefault="00841347" w:rsidP="00CD6829">
      <w:pPr>
        <w:jc w:val="center"/>
        <w:rPr>
          <w:rFonts w:ascii="Verdana" w:hAnsi="Verdana" w:cs="Times New Roman"/>
          <w:b/>
          <w:u w:val="single"/>
        </w:rPr>
      </w:pPr>
    </w:p>
    <w:p w:rsidR="004D186E" w:rsidRPr="003C6013" w:rsidRDefault="004D186E" w:rsidP="00CD6829">
      <w:pPr>
        <w:jc w:val="center"/>
        <w:rPr>
          <w:rFonts w:ascii="Verdana" w:hAnsi="Verdana" w:cs="Times New Roman"/>
          <w:b/>
          <w:u w:val="single"/>
        </w:rPr>
      </w:pPr>
    </w:p>
    <w:p w:rsidR="004D186E" w:rsidRPr="003C6013" w:rsidRDefault="004D186E" w:rsidP="00CD6829">
      <w:pPr>
        <w:jc w:val="center"/>
        <w:rPr>
          <w:rFonts w:ascii="Verdana" w:hAnsi="Verdana" w:cs="Times New Roman"/>
          <w:b/>
          <w:u w:val="single"/>
        </w:rPr>
      </w:pPr>
    </w:p>
    <w:p w:rsidR="004D186E" w:rsidRPr="003C6013" w:rsidRDefault="004D186E" w:rsidP="00CD6829">
      <w:pPr>
        <w:jc w:val="center"/>
        <w:rPr>
          <w:rFonts w:ascii="Verdana" w:hAnsi="Verdana" w:cs="Times New Roman"/>
          <w:b/>
          <w:u w:val="single"/>
        </w:rPr>
      </w:pPr>
    </w:p>
    <w:p w:rsidR="004D186E" w:rsidRPr="003C6013" w:rsidRDefault="004D186E" w:rsidP="00CD6829">
      <w:pPr>
        <w:jc w:val="center"/>
        <w:rPr>
          <w:rFonts w:ascii="Verdana" w:hAnsi="Verdana" w:cs="Times New Roman"/>
          <w:b/>
          <w:u w:val="single"/>
        </w:rPr>
      </w:pPr>
    </w:p>
    <w:p w:rsidR="004D186E" w:rsidRPr="003C6013" w:rsidRDefault="004D186E" w:rsidP="00CD6829">
      <w:pPr>
        <w:jc w:val="center"/>
        <w:rPr>
          <w:rFonts w:ascii="Verdana" w:hAnsi="Verdana" w:cs="Times New Roman"/>
          <w:b/>
          <w:u w:val="single"/>
        </w:rPr>
      </w:pPr>
    </w:p>
    <w:p w:rsidR="004D186E" w:rsidRPr="003C6013" w:rsidRDefault="004D186E" w:rsidP="00CD6829">
      <w:pPr>
        <w:jc w:val="center"/>
        <w:rPr>
          <w:rFonts w:ascii="Verdana" w:hAnsi="Verdana" w:cs="Times New Roman"/>
          <w:b/>
          <w:u w:val="single"/>
        </w:rPr>
      </w:pPr>
    </w:p>
    <w:p w:rsidR="004D186E" w:rsidRPr="003C6013" w:rsidRDefault="004D186E" w:rsidP="00CD6829">
      <w:pPr>
        <w:jc w:val="center"/>
        <w:rPr>
          <w:rFonts w:ascii="Verdana" w:hAnsi="Verdana" w:cs="Times New Roman"/>
          <w:b/>
          <w:u w:val="single"/>
        </w:rPr>
      </w:pPr>
    </w:p>
    <w:p w:rsidR="00F56893" w:rsidRPr="003C6013" w:rsidRDefault="00F56893" w:rsidP="00CD6829">
      <w:pPr>
        <w:jc w:val="center"/>
        <w:rPr>
          <w:rFonts w:ascii="Verdana" w:hAnsi="Verdana" w:cs="Times New Roman"/>
          <w:b/>
          <w:u w:val="single"/>
        </w:rPr>
      </w:pPr>
    </w:p>
    <w:sectPr w:rsidR="00F56893" w:rsidRPr="003C6013" w:rsidSect="00EE1AF1"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4E" w:rsidRDefault="0097164E" w:rsidP="00E102BC">
      <w:pPr>
        <w:spacing w:after="0" w:line="240" w:lineRule="auto"/>
      </w:pPr>
      <w:r>
        <w:separator/>
      </w:r>
    </w:p>
  </w:endnote>
  <w:endnote w:type="continuationSeparator" w:id="0">
    <w:p w:rsidR="0097164E" w:rsidRDefault="0097164E" w:rsidP="00E1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1A" w:rsidRDefault="0086431A" w:rsidP="007060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431A" w:rsidRDefault="0086431A" w:rsidP="007060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7470"/>
      <w:docPartObj>
        <w:docPartGallery w:val="Page Numbers (Bottom of Page)"/>
        <w:docPartUnique/>
      </w:docPartObj>
    </w:sdtPr>
    <w:sdtEndPr/>
    <w:sdtContent>
      <w:p w:rsidR="0086431A" w:rsidRDefault="0086431A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C601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431A" w:rsidRDefault="0086431A" w:rsidP="007060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4E" w:rsidRDefault="0097164E" w:rsidP="00E102BC">
      <w:pPr>
        <w:spacing w:after="0" w:line="240" w:lineRule="auto"/>
      </w:pPr>
      <w:r>
        <w:separator/>
      </w:r>
    </w:p>
  </w:footnote>
  <w:footnote w:type="continuationSeparator" w:id="0">
    <w:p w:rsidR="0097164E" w:rsidRDefault="0097164E" w:rsidP="00E1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E4"/>
    <w:multiLevelType w:val="hybridMultilevel"/>
    <w:tmpl w:val="28909ECC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138F2"/>
    <w:multiLevelType w:val="hybridMultilevel"/>
    <w:tmpl w:val="64741FF0"/>
    <w:lvl w:ilvl="0" w:tplc="F202D5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2A18A3"/>
    <w:multiLevelType w:val="hybridMultilevel"/>
    <w:tmpl w:val="45C28D70"/>
    <w:lvl w:ilvl="0" w:tplc="108041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B20FF"/>
    <w:multiLevelType w:val="hybridMultilevel"/>
    <w:tmpl w:val="302A0BD0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4263A"/>
    <w:multiLevelType w:val="hybridMultilevel"/>
    <w:tmpl w:val="08B0C40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A004A"/>
    <w:multiLevelType w:val="hybridMultilevel"/>
    <w:tmpl w:val="9CF2A0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CF7D75"/>
    <w:multiLevelType w:val="hybridMultilevel"/>
    <w:tmpl w:val="A5CAA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F7ABE"/>
    <w:multiLevelType w:val="hybridMultilevel"/>
    <w:tmpl w:val="2A9AD6C0"/>
    <w:lvl w:ilvl="0" w:tplc="0408000F">
      <w:start w:val="1"/>
      <w:numFmt w:val="decimal"/>
      <w:lvlText w:val="%1."/>
      <w:lvlJc w:val="left"/>
      <w:pPr>
        <w:ind w:left="3479" w:hanging="360"/>
      </w:p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A15DD"/>
    <w:multiLevelType w:val="hybridMultilevel"/>
    <w:tmpl w:val="F88CB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6E6C"/>
    <w:multiLevelType w:val="hybridMultilevel"/>
    <w:tmpl w:val="300480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37E4"/>
    <w:multiLevelType w:val="hybridMultilevel"/>
    <w:tmpl w:val="B04012A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53F4266"/>
    <w:multiLevelType w:val="hybridMultilevel"/>
    <w:tmpl w:val="159E9C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20C8D"/>
    <w:multiLevelType w:val="hybridMultilevel"/>
    <w:tmpl w:val="D9A2D110"/>
    <w:lvl w:ilvl="0" w:tplc="2DEAD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A7002D"/>
    <w:multiLevelType w:val="hybridMultilevel"/>
    <w:tmpl w:val="302A0BD0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5228D5"/>
    <w:multiLevelType w:val="hybridMultilevel"/>
    <w:tmpl w:val="43E2B6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EE5935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87D81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005CA9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C5654C"/>
    <w:multiLevelType w:val="hybridMultilevel"/>
    <w:tmpl w:val="A912C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A5DB7"/>
    <w:multiLevelType w:val="hybridMultilevel"/>
    <w:tmpl w:val="40D8FBEA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9A0F28"/>
    <w:multiLevelType w:val="hybridMultilevel"/>
    <w:tmpl w:val="2932EB44"/>
    <w:lvl w:ilvl="0" w:tplc="CF8CDD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9"/>
  </w:num>
  <w:num w:numId="3">
    <w:abstractNumId w:val="2"/>
  </w:num>
  <w:num w:numId="4">
    <w:abstractNumId w:val="12"/>
  </w:num>
  <w:num w:numId="5">
    <w:abstractNumId w:val="17"/>
  </w:num>
  <w:num w:numId="6">
    <w:abstractNumId w:val="20"/>
  </w:num>
  <w:num w:numId="7">
    <w:abstractNumId w:val="0"/>
  </w:num>
  <w:num w:numId="8">
    <w:abstractNumId w:val="15"/>
  </w:num>
  <w:num w:numId="9">
    <w:abstractNumId w:val="16"/>
  </w:num>
  <w:num w:numId="10">
    <w:abstractNumId w:val="3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10"/>
  </w:num>
  <w:num w:numId="16">
    <w:abstractNumId w:val="18"/>
  </w:num>
  <w:num w:numId="17">
    <w:abstractNumId w:val="13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9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9"/>
    <w:rsid w:val="00002CFC"/>
    <w:rsid w:val="00003AFB"/>
    <w:rsid w:val="000122DA"/>
    <w:rsid w:val="000168EB"/>
    <w:rsid w:val="00020D9E"/>
    <w:rsid w:val="000219BD"/>
    <w:rsid w:val="0002310B"/>
    <w:rsid w:val="000246DA"/>
    <w:rsid w:val="00024F87"/>
    <w:rsid w:val="00025F2C"/>
    <w:rsid w:val="000267B3"/>
    <w:rsid w:val="00026A29"/>
    <w:rsid w:val="0003311B"/>
    <w:rsid w:val="000348C1"/>
    <w:rsid w:val="0004107C"/>
    <w:rsid w:val="000422C0"/>
    <w:rsid w:val="0004620D"/>
    <w:rsid w:val="00047A33"/>
    <w:rsid w:val="00050BB4"/>
    <w:rsid w:val="0005147F"/>
    <w:rsid w:val="00055A7A"/>
    <w:rsid w:val="000570C3"/>
    <w:rsid w:val="00061D23"/>
    <w:rsid w:val="00062119"/>
    <w:rsid w:val="00071FF2"/>
    <w:rsid w:val="000729CB"/>
    <w:rsid w:val="000743B7"/>
    <w:rsid w:val="00074A0E"/>
    <w:rsid w:val="00074C87"/>
    <w:rsid w:val="00077CAD"/>
    <w:rsid w:val="00077D25"/>
    <w:rsid w:val="000823B3"/>
    <w:rsid w:val="00084427"/>
    <w:rsid w:val="0008642B"/>
    <w:rsid w:val="00090C40"/>
    <w:rsid w:val="00091BE8"/>
    <w:rsid w:val="00094057"/>
    <w:rsid w:val="00094173"/>
    <w:rsid w:val="0009703F"/>
    <w:rsid w:val="000A0022"/>
    <w:rsid w:val="000A55ED"/>
    <w:rsid w:val="000A6B17"/>
    <w:rsid w:val="000B0035"/>
    <w:rsid w:val="000B2674"/>
    <w:rsid w:val="000B26F4"/>
    <w:rsid w:val="000B71D5"/>
    <w:rsid w:val="000C1C78"/>
    <w:rsid w:val="000C2265"/>
    <w:rsid w:val="000C2CB9"/>
    <w:rsid w:val="000C5B79"/>
    <w:rsid w:val="000C5E4D"/>
    <w:rsid w:val="000D1378"/>
    <w:rsid w:val="000E1136"/>
    <w:rsid w:val="000E3D6C"/>
    <w:rsid w:val="000E5D54"/>
    <w:rsid w:val="000E6940"/>
    <w:rsid w:val="000F1C85"/>
    <w:rsid w:val="000F4E94"/>
    <w:rsid w:val="000F61F5"/>
    <w:rsid w:val="000F704A"/>
    <w:rsid w:val="000F764C"/>
    <w:rsid w:val="000F7B66"/>
    <w:rsid w:val="000F7CCE"/>
    <w:rsid w:val="000F7DB3"/>
    <w:rsid w:val="00100ED3"/>
    <w:rsid w:val="001041C7"/>
    <w:rsid w:val="0010681F"/>
    <w:rsid w:val="00110943"/>
    <w:rsid w:val="00114B0F"/>
    <w:rsid w:val="00116F8C"/>
    <w:rsid w:val="00116FEE"/>
    <w:rsid w:val="00117F1A"/>
    <w:rsid w:val="00120B95"/>
    <w:rsid w:val="00121B99"/>
    <w:rsid w:val="001265A1"/>
    <w:rsid w:val="001278B9"/>
    <w:rsid w:val="001278E1"/>
    <w:rsid w:val="001322AE"/>
    <w:rsid w:val="0013337E"/>
    <w:rsid w:val="0013356D"/>
    <w:rsid w:val="00143120"/>
    <w:rsid w:val="00145729"/>
    <w:rsid w:val="00152D8F"/>
    <w:rsid w:val="001546D2"/>
    <w:rsid w:val="0015584E"/>
    <w:rsid w:val="00155D7B"/>
    <w:rsid w:val="001620E6"/>
    <w:rsid w:val="00163433"/>
    <w:rsid w:val="00163C35"/>
    <w:rsid w:val="001644B7"/>
    <w:rsid w:val="0016665A"/>
    <w:rsid w:val="001669A5"/>
    <w:rsid w:val="00166E55"/>
    <w:rsid w:val="00171D72"/>
    <w:rsid w:val="00173F7A"/>
    <w:rsid w:val="00174B3C"/>
    <w:rsid w:val="00174D54"/>
    <w:rsid w:val="00176F66"/>
    <w:rsid w:val="00177520"/>
    <w:rsid w:val="0018033D"/>
    <w:rsid w:val="001815BE"/>
    <w:rsid w:val="00184375"/>
    <w:rsid w:val="0018551A"/>
    <w:rsid w:val="00187DDD"/>
    <w:rsid w:val="00192259"/>
    <w:rsid w:val="001935E6"/>
    <w:rsid w:val="001A08A0"/>
    <w:rsid w:val="001A278E"/>
    <w:rsid w:val="001A302D"/>
    <w:rsid w:val="001A6555"/>
    <w:rsid w:val="001A6BE5"/>
    <w:rsid w:val="001B7124"/>
    <w:rsid w:val="001C7823"/>
    <w:rsid w:val="001D0F90"/>
    <w:rsid w:val="001D1C2D"/>
    <w:rsid w:val="001D2E6D"/>
    <w:rsid w:val="001D599F"/>
    <w:rsid w:val="001D6850"/>
    <w:rsid w:val="001D6C95"/>
    <w:rsid w:val="001D7DD7"/>
    <w:rsid w:val="001E2DDE"/>
    <w:rsid w:val="001E4A94"/>
    <w:rsid w:val="001E7A6B"/>
    <w:rsid w:val="001F529E"/>
    <w:rsid w:val="00201076"/>
    <w:rsid w:val="00204765"/>
    <w:rsid w:val="0021204C"/>
    <w:rsid w:val="002146B3"/>
    <w:rsid w:val="0021725B"/>
    <w:rsid w:val="002226DA"/>
    <w:rsid w:val="00223887"/>
    <w:rsid w:val="002243CB"/>
    <w:rsid w:val="002245F7"/>
    <w:rsid w:val="00224D51"/>
    <w:rsid w:val="00236660"/>
    <w:rsid w:val="00236A04"/>
    <w:rsid w:val="0024261D"/>
    <w:rsid w:val="002452EA"/>
    <w:rsid w:val="002535D2"/>
    <w:rsid w:val="00266A0F"/>
    <w:rsid w:val="00266B0B"/>
    <w:rsid w:val="002673D5"/>
    <w:rsid w:val="00274EE4"/>
    <w:rsid w:val="00282985"/>
    <w:rsid w:val="0028480B"/>
    <w:rsid w:val="00286C4B"/>
    <w:rsid w:val="002A102F"/>
    <w:rsid w:val="002A238F"/>
    <w:rsid w:val="002A550D"/>
    <w:rsid w:val="002A5D43"/>
    <w:rsid w:val="002A789F"/>
    <w:rsid w:val="002B3A2C"/>
    <w:rsid w:val="002B627F"/>
    <w:rsid w:val="002B6401"/>
    <w:rsid w:val="002B71CB"/>
    <w:rsid w:val="002C029A"/>
    <w:rsid w:val="002D006B"/>
    <w:rsid w:val="002D329D"/>
    <w:rsid w:val="002D3ED6"/>
    <w:rsid w:val="002D5243"/>
    <w:rsid w:val="002D75DB"/>
    <w:rsid w:val="002E0274"/>
    <w:rsid w:val="002E0F95"/>
    <w:rsid w:val="002E3558"/>
    <w:rsid w:val="002E3E12"/>
    <w:rsid w:val="002F0387"/>
    <w:rsid w:val="002F101C"/>
    <w:rsid w:val="002F22DD"/>
    <w:rsid w:val="002F2A7E"/>
    <w:rsid w:val="002F62B2"/>
    <w:rsid w:val="002F75A6"/>
    <w:rsid w:val="00303454"/>
    <w:rsid w:val="00304A7F"/>
    <w:rsid w:val="00306C26"/>
    <w:rsid w:val="00306EB2"/>
    <w:rsid w:val="003103EB"/>
    <w:rsid w:val="00310EFD"/>
    <w:rsid w:val="0031206D"/>
    <w:rsid w:val="00314131"/>
    <w:rsid w:val="0031439C"/>
    <w:rsid w:val="00316654"/>
    <w:rsid w:val="00321AE5"/>
    <w:rsid w:val="00323431"/>
    <w:rsid w:val="003234EE"/>
    <w:rsid w:val="00323F9B"/>
    <w:rsid w:val="00324BD8"/>
    <w:rsid w:val="00325355"/>
    <w:rsid w:val="00326EE3"/>
    <w:rsid w:val="0032711B"/>
    <w:rsid w:val="0033104C"/>
    <w:rsid w:val="003324D5"/>
    <w:rsid w:val="00332C83"/>
    <w:rsid w:val="00335AEE"/>
    <w:rsid w:val="00336F49"/>
    <w:rsid w:val="00337A35"/>
    <w:rsid w:val="00337D7A"/>
    <w:rsid w:val="00342704"/>
    <w:rsid w:val="003429F7"/>
    <w:rsid w:val="00343258"/>
    <w:rsid w:val="00344118"/>
    <w:rsid w:val="003477AF"/>
    <w:rsid w:val="00352A87"/>
    <w:rsid w:val="00353928"/>
    <w:rsid w:val="00354086"/>
    <w:rsid w:val="003548F3"/>
    <w:rsid w:val="00354A7F"/>
    <w:rsid w:val="003559DC"/>
    <w:rsid w:val="00364C12"/>
    <w:rsid w:val="0036674E"/>
    <w:rsid w:val="00373778"/>
    <w:rsid w:val="00373B20"/>
    <w:rsid w:val="0038381D"/>
    <w:rsid w:val="00383835"/>
    <w:rsid w:val="00387876"/>
    <w:rsid w:val="00387C8D"/>
    <w:rsid w:val="00391581"/>
    <w:rsid w:val="00392808"/>
    <w:rsid w:val="003972E0"/>
    <w:rsid w:val="003A1F7E"/>
    <w:rsid w:val="003A2414"/>
    <w:rsid w:val="003A3F48"/>
    <w:rsid w:val="003B102C"/>
    <w:rsid w:val="003C083E"/>
    <w:rsid w:val="003C1BBF"/>
    <w:rsid w:val="003C2D2B"/>
    <w:rsid w:val="003C4E4C"/>
    <w:rsid w:val="003C5477"/>
    <w:rsid w:val="003C6013"/>
    <w:rsid w:val="003D01A7"/>
    <w:rsid w:val="003D0ED1"/>
    <w:rsid w:val="003D1011"/>
    <w:rsid w:val="003D49D1"/>
    <w:rsid w:val="003D4F94"/>
    <w:rsid w:val="003D6571"/>
    <w:rsid w:val="003D67A3"/>
    <w:rsid w:val="003D7178"/>
    <w:rsid w:val="003D726B"/>
    <w:rsid w:val="003E3620"/>
    <w:rsid w:val="003E3D2F"/>
    <w:rsid w:val="003E5521"/>
    <w:rsid w:val="003E64C4"/>
    <w:rsid w:val="003E67FE"/>
    <w:rsid w:val="003E707E"/>
    <w:rsid w:val="003E70F9"/>
    <w:rsid w:val="003F134E"/>
    <w:rsid w:val="003F2891"/>
    <w:rsid w:val="003F30B1"/>
    <w:rsid w:val="003F39C9"/>
    <w:rsid w:val="003F4A20"/>
    <w:rsid w:val="0040180F"/>
    <w:rsid w:val="004029B4"/>
    <w:rsid w:val="00410670"/>
    <w:rsid w:val="00417D15"/>
    <w:rsid w:val="00423059"/>
    <w:rsid w:val="004233D5"/>
    <w:rsid w:val="004233D8"/>
    <w:rsid w:val="00426F01"/>
    <w:rsid w:val="004331B6"/>
    <w:rsid w:val="00435224"/>
    <w:rsid w:val="00440DD4"/>
    <w:rsid w:val="0044173D"/>
    <w:rsid w:val="00441F14"/>
    <w:rsid w:val="00447944"/>
    <w:rsid w:val="00451CEF"/>
    <w:rsid w:val="004527FE"/>
    <w:rsid w:val="00453A33"/>
    <w:rsid w:val="004548CE"/>
    <w:rsid w:val="00456933"/>
    <w:rsid w:val="0045732B"/>
    <w:rsid w:val="00460C26"/>
    <w:rsid w:val="00461A29"/>
    <w:rsid w:val="0046210C"/>
    <w:rsid w:val="00467646"/>
    <w:rsid w:val="00472D7F"/>
    <w:rsid w:val="004753FD"/>
    <w:rsid w:val="004755E3"/>
    <w:rsid w:val="00477502"/>
    <w:rsid w:val="00480898"/>
    <w:rsid w:val="004835F9"/>
    <w:rsid w:val="004848D5"/>
    <w:rsid w:val="00490BE2"/>
    <w:rsid w:val="00491358"/>
    <w:rsid w:val="00491B61"/>
    <w:rsid w:val="00497D17"/>
    <w:rsid w:val="004A3C93"/>
    <w:rsid w:val="004B02DA"/>
    <w:rsid w:val="004B0748"/>
    <w:rsid w:val="004B2FF3"/>
    <w:rsid w:val="004B4618"/>
    <w:rsid w:val="004B5732"/>
    <w:rsid w:val="004C00FC"/>
    <w:rsid w:val="004C024E"/>
    <w:rsid w:val="004C0ABD"/>
    <w:rsid w:val="004C3F08"/>
    <w:rsid w:val="004C6A0C"/>
    <w:rsid w:val="004C7E06"/>
    <w:rsid w:val="004D0555"/>
    <w:rsid w:val="004D0E27"/>
    <w:rsid w:val="004D186E"/>
    <w:rsid w:val="004D1B0E"/>
    <w:rsid w:val="004D409E"/>
    <w:rsid w:val="004D5896"/>
    <w:rsid w:val="004D6D94"/>
    <w:rsid w:val="004E2252"/>
    <w:rsid w:val="004E3068"/>
    <w:rsid w:val="004E390F"/>
    <w:rsid w:val="004E4F51"/>
    <w:rsid w:val="004E6045"/>
    <w:rsid w:val="004F06C3"/>
    <w:rsid w:val="004F14C8"/>
    <w:rsid w:val="004F3210"/>
    <w:rsid w:val="004F58A4"/>
    <w:rsid w:val="004F6037"/>
    <w:rsid w:val="004F6446"/>
    <w:rsid w:val="005016B4"/>
    <w:rsid w:val="0050245A"/>
    <w:rsid w:val="0050267B"/>
    <w:rsid w:val="00502D08"/>
    <w:rsid w:val="00503CC3"/>
    <w:rsid w:val="00505104"/>
    <w:rsid w:val="00506AD5"/>
    <w:rsid w:val="00510112"/>
    <w:rsid w:val="005117A7"/>
    <w:rsid w:val="00512436"/>
    <w:rsid w:val="00512BC9"/>
    <w:rsid w:val="005134DF"/>
    <w:rsid w:val="00513ADE"/>
    <w:rsid w:val="00513FDD"/>
    <w:rsid w:val="005141FB"/>
    <w:rsid w:val="00516D0B"/>
    <w:rsid w:val="0052094E"/>
    <w:rsid w:val="00520DAA"/>
    <w:rsid w:val="005212F8"/>
    <w:rsid w:val="00523711"/>
    <w:rsid w:val="005237EF"/>
    <w:rsid w:val="00524798"/>
    <w:rsid w:val="00526054"/>
    <w:rsid w:val="005304CA"/>
    <w:rsid w:val="00537CC2"/>
    <w:rsid w:val="005413E7"/>
    <w:rsid w:val="005475DA"/>
    <w:rsid w:val="00551914"/>
    <w:rsid w:val="00552AF9"/>
    <w:rsid w:val="00557B9B"/>
    <w:rsid w:val="00557CBC"/>
    <w:rsid w:val="005678D8"/>
    <w:rsid w:val="00576F7A"/>
    <w:rsid w:val="00577B81"/>
    <w:rsid w:val="00584275"/>
    <w:rsid w:val="0058694F"/>
    <w:rsid w:val="005871BB"/>
    <w:rsid w:val="00587B61"/>
    <w:rsid w:val="00587CE6"/>
    <w:rsid w:val="00590280"/>
    <w:rsid w:val="00592F0A"/>
    <w:rsid w:val="00593C3D"/>
    <w:rsid w:val="00593D19"/>
    <w:rsid w:val="005A08C4"/>
    <w:rsid w:val="005A224F"/>
    <w:rsid w:val="005A7995"/>
    <w:rsid w:val="005B04AD"/>
    <w:rsid w:val="005B2FEE"/>
    <w:rsid w:val="005B6584"/>
    <w:rsid w:val="005C0C1C"/>
    <w:rsid w:val="005D16D5"/>
    <w:rsid w:val="005D2CE5"/>
    <w:rsid w:val="005D331E"/>
    <w:rsid w:val="005E022A"/>
    <w:rsid w:val="005E12D9"/>
    <w:rsid w:val="005F0F72"/>
    <w:rsid w:val="005F239F"/>
    <w:rsid w:val="005F3EC3"/>
    <w:rsid w:val="005F67FA"/>
    <w:rsid w:val="005F72AD"/>
    <w:rsid w:val="00601291"/>
    <w:rsid w:val="00601523"/>
    <w:rsid w:val="006053A0"/>
    <w:rsid w:val="00605A13"/>
    <w:rsid w:val="00605FE3"/>
    <w:rsid w:val="006163B4"/>
    <w:rsid w:val="006249E6"/>
    <w:rsid w:val="00624B8C"/>
    <w:rsid w:val="0063088F"/>
    <w:rsid w:val="00630C76"/>
    <w:rsid w:val="00630EA9"/>
    <w:rsid w:val="0063271E"/>
    <w:rsid w:val="006337B3"/>
    <w:rsid w:val="0063664E"/>
    <w:rsid w:val="006421CA"/>
    <w:rsid w:val="0064274D"/>
    <w:rsid w:val="00643E09"/>
    <w:rsid w:val="006470D5"/>
    <w:rsid w:val="00650416"/>
    <w:rsid w:val="00650C6F"/>
    <w:rsid w:val="00651C88"/>
    <w:rsid w:val="006535BA"/>
    <w:rsid w:val="0065364D"/>
    <w:rsid w:val="00657E67"/>
    <w:rsid w:val="00663453"/>
    <w:rsid w:val="0066384C"/>
    <w:rsid w:val="006640A2"/>
    <w:rsid w:val="00664994"/>
    <w:rsid w:val="0066757E"/>
    <w:rsid w:val="0067045E"/>
    <w:rsid w:val="00670594"/>
    <w:rsid w:val="00673431"/>
    <w:rsid w:val="0067431F"/>
    <w:rsid w:val="00675C89"/>
    <w:rsid w:val="00677A81"/>
    <w:rsid w:val="00677E14"/>
    <w:rsid w:val="00680C53"/>
    <w:rsid w:val="00683456"/>
    <w:rsid w:val="00686D58"/>
    <w:rsid w:val="00686DEF"/>
    <w:rsid w:val="00691240"/>
    <w:rsid w:val="0069502C"/>
    <w:rsid w:val="00695549"/>
    <w:rsid w:val="00695B46"/>
    <w:rsid w:val="0069670B"/>
    <w:rsid w:val="006A6840"/>
    <w:rsid w:val="006B4967"/>
    <w:rsid w:val="006B655E"/>
    <w:rsid w:val="006C142D"/>
    <w:rsid w:val="006C25A5"/>
    <w:rsid w:val="006C37D2"/>
    <w:rsid w:val="006C5DA5"/>
    <w:rsid w:val="006D167C"/>
    <w:rsid w:val="006E0835"/>
    <w:rsid w:val="006E0CF3"/>
    <w:rsid w:val="006E459F"/>
    <w:rsid w:val="006E499C"/>
    <w:rsid w:val="006E513D"/>
    <w:rsid w:val="006E554E"/>
    <w:rsid w:val="006E76CE"/>
    <w:rsid w:val="006F5FA8"/>
    <w:rsid w:val="006F6711"/>
    <w:rsid w:val="006F6C64"/>
    <w:rsid w:val="006F6D4D"/>
    <w:rsid w:val="006F730C"/>
    <w:rsid w:val="007010BF"/>
    <w:rsid w:val="007021A6"/>
    <w:rsid w:val="007060C9"/>
    <w:rsid w:val="007065F7"/>
    <w:rsid w:val="00707C45"/>
    <w:rsid w:val="00707C85"/>
    <w:rsid w:val="00707DE2"/>
    <w:rsid w:val="00710482"/>
    <w:rsid w:val="00720BE1"/>
    <w:rsid w:val="00721212"/>
    <w:rsid w:val="00722004"/>
    <w:rsid w:val="00723800"/>
    <w:rsid w:val="007238CB"/>
    <w:rsid w:val="007242EC"/>
    <w:rsid w:val="00732104"/>
    <w:rsid w:val="00732E26"/>
    <w:rsid w:val="00733E38"/>
    <w:rsid w:val="0073541B"/>
    <w:rsid w:val="00735ABB"/>
    <w:rsid w:val="00735DD1"/>
    <w:rsid w:val="007379B7"/>
    <w:rsid w:val="00737B8C"/>
    <w:rsid w:val="00740039"/>
    <w:rsid w:val="00752BC1"/>
    <w:rsid w:val="00753B1B"/>
    <w:rsid w:val="00755815"/>
    <w:rsid w:val="007560CE"/>
    <w:rsid w:val="007610C2"/>
    <w:rsid w:val="007616C0"/>
    <w:rsid w:val="00770213"/>
    <w:rsid w:val="00770DBA"/>
    <w:rsid w:val="0077543B"/>
    <w:rsid w:val="007805E6"/>
    <w:rsid w:val="00784655"/>
    <w:rsid w:val="0078561E"/>
    <w:rsid w:val="00790D0A"/>
    <w:rsid w:val="00793F4C"/>
    <w:rsid w:val="00795611"/>
    <w:rsid w:val="00796DEA"/>
    <w:rsid w:val="007A2671"/>
    <w:rsid w:val="007A2AC1"/>
    <w:rsid w:val="007A3326"/>
    <w:rsid w:val="007A507D"/>
    <w:rsid w:val="007A54D3"/>
    <w:rsid w:val="007A572E"/>
    <w:rsid w:val="007B222D"/>
    <w:rsid w:val="007B3808"/>
    <w:rsid w:val="007C12D7"/>
    <w:rsid w:val="007C1FE7"/>
    <w:rsid w:val="007C29C5"/>
    <w:rsid w:val="007C3A94"/>
    <w:rsid w:val="007C4401"/>
    <w:rsid w:val="007C4D21"/>
    <w:rsid w:val="007C606C"/>
    <w:rsid w:val="007D034D"/>
    <w:rsid w:val="007E05AC"/>
    <w:rsid w:val="007E1475"/>
    <w:rsid w:val="007E32E2"/>
    <w:rsid w:val="007E5115"/>
    <w:rsid w:val="007E68D4"/>
    <w:rsid w:val="007E782F"/>
    <w:rsid w:val="007E7B46"/>
    <w:rsid w:val="007F0A0B"/>
    <w:rsid w:val="007F0F0C"/>
    <w:rsid w:val="007F3A7D"/>
    <w:rsid w:val="007F3F21"/>
    <w:rsid w:val="007F4969"/>
    <w:rsid w:val="007F68B8"/>
    <w:rsid w:val="008003B7"/>
    <w:rsid w:val="00801414"/>
    <w:rsid w:val="00803236"/>
    <w:rsid w:val="00804482"/>
    <w:rsid w:val="008053AF"/>
    <w:rsid w:val="00810723"/>
    <w:rsid w:val="00811E3D"/>
    <w:rsid w:val="00812907"/>
    <w:rsid w:val="0081347F"/>
    <w:rsid w:val="00816C3B"/>
    <w:rsid w:val="008264F1"/>
    <w:rsid w:val="0082708B"/>
    <w:rsid w:val="0082721E"/>
    <w:rsid w:val="008273F4"/>
    <w:rsid w:val="008338E1"/>
    <w:rsid w:val="008338FE"/>
    <w:rsid w:val="00834315"/>
    <w:rsid w:val="00834B22"/>
    <w:rsid w:val="00840BE7"/>
    <w:rsid w:val="00841347"/>
    <w:rsid w:val="008413D3"/>
    <w:rsid w:val="00842C99"/>
    <w:rsid w:val="00845864"/>
    <w:rsid w:val="00850FD3"/>
    <w:rsid w:val="0085164B"/>
    <w:rsid w:val="00852C10"/>
    <w:rsid w:val="00855DA1"/>
    <w:rsid w:val="00856252"/>
    <w:rsid w:val="008567C4"/>
    <w:rsid w:val="008629C2"/>
    <w:rsid w:val="0086431A"/>
    <w:rsid w:val="00864F86"/>
    <w:rsid w:val="00865136"/>
    <w:rsid w:val="00867C41"/>
    <w:rsid w:val="008728BF"/>
    <w:rsid w:val="00873F27"/>
    <w:rsid w:val="00875F71"/>
    <w:rsid w:val="00877C67"/>
    <w:rsid w:val="00880297"/>
    <w:rsid w:val="00881CD3"/>
    <w:rsid w:val="00881F20"/>
    <w:rsid w:val="00882218"/>
    <w:rsid w:val="0088349B"/>
    <w:rsid w:val="0088512C"/>
    <w:rsid w:val="008855F0"/>
    <w:rsid w:val="00890745"/>
    <w:rsid w:val="00892BB3"/>
    <w:rsid w:val="0089340C"/>
    <w:rsid w:val="008A1E5B"/>
    <w:rsid w:val="008A3629"/>
    <w:rsid w:val="008A3F06"/>
    <w:rsid w:val="008A42F5"/>
    <w:rsid w:val="008A4F9D"/>
    <w:rsid w:val="008B0B9A"/>
    <w:rsid w:val="008B28C4"/>
    <w:rsid w:val="008B383C"/>
    <w:rsid w:val="008B4BDF"/>
    <w:rsid w:val="008B5071"/>
    <w:rsid w:val="008B59CB"/>
    <w:rsid w:val="008B5C13"/>
    <w:rsid w:val="008B5CB8"/>
    <w:rsid w:val="008B6CC4"/>
    <w:rsid w:val="008C055B"/>
    <w:rsid w:val="008C0C56"/>
    <w:rsid w:val="008C29A1"/>
    <w:rsid w:val="008C3249"/>
    <w:rsid w:val="008C4113"/>
    <w:rsid w:val="008C4723"/>
    <w:rsid w:val="008C4743"/>
    <w:rsid w:val="008C67DC"/>
    <w:rsid w:val="008D3868"/>
    <w:rsid w:val="008E22F4"/>
    <w:rsid w:val="008E2852"/>
    <w:rsid w:val="008E324B"/>
    <w:rsid w:val="008E380E"/>
    <w:rsid w:val="008E6759"/>
    <w:rsid w:val="008F378A"/>
    <w:rsid w:val="008F6245"/>
    <w:rsid w:val="008F6C8C"/>
    <w:rsid w:val="00900113"/>
    <w:rsid w:val="00900984"/>
    <w:rsid w:val="00903D0C"/>
    <w:rsid w:val="009076B0"/>
    <w:rsid w:val="0091022E"/>
    <w:rsid w:val="009124AF"/>
    <w:rsid w:val="00914C68"/>
    <w:rsid w:val="0091507D"/>
    <w:rsid w:val="0091532F"/>
    <w:rsid w:val="00916605"/>
    <w:rsid w:val="00920FE6"/>
    <w:rsid w:val="00921A3B"/>
    <w:rsid w:val="00921A4A"/>
    <w:rsid w:val="00923E08"/>
    <w:rsid w:val="0093138B"/>
    <w:rsid w:val="00934E3A"/>
    <w:rsid w:val="00935BCD"/>
    <w:rsid w:val="009374EB"/>
    <w:rsid w:val="00940219"/>
    <w:rsid w:val="00941A04"/>
    <w:rsid w:val="00944C73"/>
    <w:rsid w:val="009461ED"/>
    <w:rsid w:val="00947095"/>
    <w:rsid w:val="00950B39"/>
    <w:rsid w:val="00951CB9"/>
    <w:rsid w:val="00952E7E"/>
    <w:rsid w:val="00953758"/>
    <w:rsid w:val="00957DC1"/>
    <w:rsid w:val="009610C9"/>
    <w:rsid w:val="00962162"/>
    <w:rsid w:val="00965A5F"/>
    <w:rsid w:val="00966727"/>
    <w:rsid w:val="00970801"/>
    <w:rsid w:val="00970BFF"/>
    <w:rsid w:val="00970F01"/>
    <w:rsid w:val="0097164E"/>
    <w:rsid w:val="009741D5"/>
    <w:rsid w:val="00975842"/>
    <w:rsid w:val="009806DC"/>
    <w:rsid w:val="00981B60"/>
    <w:rsid w:val="00983BBE"/>
    <w:rsid w:val="009849CA"/>
    <w:rsid w:val="00986B34"/>
    <w:rsid w:val="00994B26"/>
    <w:rsid w:val="0099690D"/>
    <w:rsid w:val="009A2FD1"/>
    <w:rsid w:val="009A34FA"/>
    <w:rsid w:val="009A671A"/>
    <w:rsid w:val="009C76A5"/>
    <w:rsid w:val="009D1493"/>
    <w:rsid w:val="009E0A90"/>
    <w:rsid w:val="009E17A1"/>
    <w:rsid w:val="009E2098"/>
    <w:rsid w:val="009E28FA"/>
    <w:rsid w:val="009E2DDE"/>
    <w:rsid w:val="009E50B7"/>
    <w:rsid w:val="009E5A98"/>
    <w:rsid w:val="009E692D"/>
    <w:rsid w:val="009F00DC"/>
    <w:rsid w:val="009F7A99"/>
    <w:rsid w:val="00A01E31"/>
    <w:rsid w:val="00A01FFF"/>
    <w:rsid w:val="00A02B30"/>
    <w:rsid w:val="00A06016"/>
    <w:rsid w:val="00A117D8"/>
    <w:rsid w:val="00A14511"/>
    <w:rsid w:val="00A14683"/>
    <w:rsid w:val="00A15E39"/>
    <w:rsid w:val="00A2051C"/>
    <w:rsid w:val="00A20874"/>
    <w:rsid w:val="00A2279A"/>
    <w:rsid w:val="00A27181"/>
    <w:rsid w:val="00A27671"/>
    <w:rsid w:val="00A3290F"/>
    <w:rsid w:val="00A34898"/>
    <w:rsid w:val="00A35DEB"/>
    <w:rsid w:val="00A42673"/>
    <w:rsid w:val="00A42EF4"/>
    <w:rsid w:val="00A43C55"/>
    <w:rsid w:val="00A45464"/>
    <w:rsid w:val="00A46192"/>
    <w:rsid w:val="00A503D5"/>
    <w:rsid w:val="00A5166F"/>
    <w:rsid w:val="00A5546B"/>
    <w:rsid w:val="00A5743C"/>
    <w:rsid w:val="00A62F2B"/>
    <w:rsid w:val="00A646CF"/>
    <w:rsid w:val="00A674D4"/>
    <w:rsid w:val="00A7024E"/>
    <w:rsid w:val="00A70A1E"/>
    <w:rsid w:val="00A72C34"/>
    <w:rsid w:val="00A72DBF"/>
    <w:rsid w:val="00A7545E"/>
    <w:rsid w:val="00A81974"/>
    <w:rsid w:val="00A82766"/>
    <w:rsid w:val="00A83F46"/>
    <w:rsid w:val="00A8790D"/>
    <w:rsid w:val="00A90FC9"/>
    <w:rsid w:val="00A9102E"/>
    <w:rsid w:val="00A91987"/>
    <w:rsid w:val="00A929CB"/>
    <w:rsid w:val="00A9311D"/>
    <w:rsid w:val="00A940FF"/>
    <w:rsid w:val="00A96A48"/>
    <w:rsid w:val="00A975CF"/>
    <w:rsid w:val="00A97B52"/>
    <w:rsid w:val="00AA2274"/>
    <w:rsid w:val="00AA4BAC"/>
    <w:rsid w:val="00AB2493"/>
    <w:rsid w:val="00AB3E69"/>
    <w:rsid w:val="00AB432B"/>
    <w:rsid w:val="00AB7757"/>
    <w:rsid w:val="00AB7EC6"/>
    <w:rsid w:val="00AC019B"/>
    <w:rsid w:val="00AC0322"/>
    <w:rsid w:val="00AC13C1"/>
    <w:rsid w:val="00AC183C"/>
    <w:rsid w:val="00AC60B6"/>
    <w:rsid w:val="00AC66E6"/>
    <w:rsid w:val="00AC7873"/>
    <w:rsid w:val="00AD1FD1"/>
    <w:rsid w:val="00AD579E"/>
    <w:rsid w:val="00AD5C73"/>
    <w:rsid w:val="00AD5E84"/>
    <w:rsid w:val="00AD6036"/>
    <w:rsid w:val="00AD66A8"/>
    <w:rsid w:val="00AE33D6"/>
    <w:rsid w:val="00AE46DB"/>
    <w:rsid w:val="00AE4913"/>
    <w:rsid w:val="00AE65F9"/>
    <w:rsid w:val="00AF292B"/>
    <w:rsid w:val="00AF3402"/>
    <w:rsid w:val="00AF4629"/>
    <w:rsid w:val="00AF48C4"/>
    <w:rsid w:val="00AF53FB"/>
    <w:rsid w:val="00AF5DC7"/>
    <w:rsid w:val="00AF7B80"/>
    <w:rsid w:val="00B00117"/>
    <w:rsid w:val="00B01EA4"/>
    <w:rsid w:val="00B01EF6"/>
    <w:rsid w:val="00B02A43"/>
    <w:rsid w:val="00B030C6"/>
    <w:rsid w:val="00B045B2"/>
    <w:rsid w:val="00B0643D"/>
    <w:rsid w:val="00B06899"/>
    <w:rsid w:val="00B107BA"/>
    <w:rsid w:val="00B110EB"/>
    <w:rsid w:val="00B14C3E"/>
    <w:rsid w:val="00B16CB5"/>
    <w:rsid w:val="00B17019"/>
    <w:rsid w:val="00B21234"/>
    <w:rsid w:val="00B261F0"/>
    <w:rsid w:val="00B266A2"/>
    <w:rsid w:val="00B279DA"/>
    <w:rsid w:val="00B30B0F"/>
    <w:rsid w:val="00B3488A"/>
    <w:rsid w:val="00B34FB0"/>
    <w:rsid w:val="00B36C52"/>
    <w:rsid w:val="00B40100"/>
    <w:rsid w:val="00B42D54"/>
    <w:rsid w:val="00B531F6"/>
    <w:rsid w:val="00B637E7"/>
    <w:rsid w:val="00B6401F"/>
    <w:rsid w:val="00B65FE8"/>
    <w:rsid w:val="00B7186E"/>
    <w:rsid w:val="00B74CC4"/>
    <w:rsid w:val="00B76B05"/>
    <w:rsid w:val="00B77451"/>
    <w:rsid w:val="00B77673"/>
    <w:rsid w:val="00B779DE"/>
    <w:rsid w:val="00B77CFD"/>
    <w:rsid w:val="00B8068A"/>
    <w:rsid w:val="00B82751"/>
    <w:rsid w:val="00B84748"/>
    <w:rsid w:val="00B84EDE"/>
    <w:rsid w:val="00B85264"/>
    <w:rsid w:val="00B90676"/>
    <w:rsid w:val="00B930FD"/>
    <w:rsid w:val="00B93739"/>
    <w:rsid w:val="00B93FB8"/>
    <w:rsid w:val="00B95955"/>
    <w:rsid w:val="00B95D2D"/>
    <w:rsid w:val="00BA1301"/>
    <w:rsid w:val="00BA51F7"/>
    <w:rsid w:val="00BA570D"/>
    <w:rsid w:val="00BB019D"/>
    <w:rsid w:val="00BB1992"/>
    <w:rsid w:val="00BB2B9C"/>
    <w:rsid w:val="00BB2C64"/>
    <w:rsid w:val="00BB32BB"/>
    <w:rsid w:val="00BB4D66"/>
    <w:rsid w:val="00BD3141"/>
    <w:rsid w:val="00BD33AB"/>
    <w:rsid w:val="00BD566E"/>
    <w:rsid w:val="00BE0019"/>
    <w:rsid w:val="00BE26A5"/>
    <w:rsid w:val="00BE6AD4"/>
    <w:rsid w:val="00BE7AE4"/>
    <w:rsid w:val="00BF1288"/>
    <w:rsid w:val="00BF18D4"/>
    <w:rsid w:val="00BF1C4B"/>
    <w:rsid w:val="00BF3568"/>
    <w:rsid w:val="00BF4148"/>
    <w:rsid w:val="00BF5782"/>
    <w:rsid w:val="00BF7377"/>
    <w:rsid w:val="00C012CC"/>
    <w:rsid w:val="00C024D0"/>
    <w:rsid w:val="00C02E79"/>
    <w:rsid w:val="00C04346"/>
    <w:rsid w:val="00C10F1F"/>
    <w:rsid w:val="00C13D22"/>
    <w:rsid w:val="00C14847"/>
    <w:rsid w:val="00C14966"/>
    <w:rsid w:val="00C151FB"/>
    <w:rsid w:val="00C15BB2"/>
    <w:rsid w:val="00C15F42"/>
    <w:rsid w:val="00C1616C"/>
    <w:rsid w:val="00C16579"/>
    <w:rsid w:val="00C206C8"/>
    <w:rsid w:val="00C2259C"/>
    <w:rsid w:val="00C2462E"/>
    <w:rsid w:val="00C348C8"/>
    <w:rsid w:val="00C4159A"/>
    <w:rsid w:val="00C41798"/>
    <w:rsid w:val="00C418D6"/>
    <w:rsid w:val="00C4396A"/>
    <w:rsid w:val="00C4406F"/>
    <w:rsid w:val="00C47502"/>
    <w:rsid w:val="00C50226"/>
    <w:rsid w:val="00C50EE4"/>
    <w:rsid w:val="00C51231"/>
    <w:rsid w:val="00C52E08"/>
    <w:rsid w:val="00C601B0"/>
    <w:rsid w:val="00C60B6A"/>
    <w:rsid w:val="00C6167D"/>
    <w:rsid w:val="00C626AA"/>
    <w:rsid w:val="00C63E13"/>
    <w:rsid w:val="00C642E8"/>
    <w:rsid w:val="00C66D3A"/>
    <w:rsid w:val="00C7031C"/>
    <w:rsid w:val="00C70403"/>
    <w:rsid w:val="00C80771"/>
    <w:rsid w:val="00C80A96"/>
    <w:rsid w:val="00C8138E"/>
    <w:rsid w:val="00C819F8"/>
    <w:rsid w:val="00C82B11"/>
    <w:rsid w:val="00C83385"/>
    <w:rsid w:val="00C85954"/>
    <w:rsid w:val="00C86F79"/>
    <w:rsid w:val="00C921D4"/>
    <w:rsid w:val="00C959CE"/>
    <w:rsid w:val="00CA4832"/>
    <w:rsid w:val="00CA52B2"/>
    <w:rsid w:val="00CB0167"/>
    <w:rsid w:val="00CB278A"/>
    <w:rsid w:val="00CB2CCB"/>
    <w:rsid w:val="00CB3123"/>
    <w:rsid w:val="00CB5454"/>
    <w:rsid w:val="00CB605E"/>
    <w:rsid w:val="00CB68A7"/>
    <w:rsid w:val="00CC0660"/>
    <w:rsid w:val="00CC10EB"/>
    <w:rsid w:val="00CC1415"/>
    <w:rsid w:val="00CC2EDF"/>
    <w:rsid w:val="00CD2B19"/>
    <w:rsid w:val="00CD34FF"/>
    <w:rsid w:val="00CD35F9"/>
    <w:rsid w:val="00CD3998"/>
    <w:rsid w:val="00CD6829"/>
    <w:rsid w:val="00CD6EB5"/>
    <w:rsid w:val="00CD7110"/>
    <w:rsid w:val="00CE1EEC"/>
    <w:rsid w:val="00CE3694"/>
    <w:rsid w:val="00CE4EA2"/>
    <w:rsid w:val="00CE7547"/>
    <w:rsid w:val="00CE7AC9"/>
    <w:rsid w:val="00CF18FA"/>
    <w:rsid w:val="00CF41EB"/>
    <w:rsid w:val="00CF7375"/>
    <w:rsid w:val="00D00CDF"/>
    <w:rsid w:val="00D07F96"/>
    <w:rsid w:val="00D12CA5"/>
    <w:rsid w:val="00D15C9F"/>
    <w:rsid w:val="00D1609B"/>
    <w:rsid w:val="00D17778"/>
    <w:rsid w:val="00D17E91"/>
    <w:rsid w:val="00D20E12"/>
    <w:rsid w:val="00D2485D"/>
    <w:rsid w:val="00D24F55"/>
    <w:rsid w:val="00D25A47"/>
    <w:rsid w:val="00D26C85"/>
    <w:rsid w:val="00D26F50"/>
    <w:rsid w:val="00D33F9B"/>
    <w:rsid w:val="00D352F1"/>
    <w:rsid w:val="00D36829"/>
    <w:rsid w:val="00D36975"/>
    <w:rsid w:val="00D43BEA"/>
    <w:rsid w:val="00D45B85"/>
    <w:rsid w:val="00D4640D"/>
    <w:rsid w:val="00D46897"/>
    <w:rsid w:val="00D47A50"/>
    <w:rsid w:val="00D57B41"/>
    <w:rsid w:val="00D6055B"/>
    <w:rsid w:val="00D61197"/>
    <w:rsid w:val="00D61A20"/>
    <w:rsid w:val="00D62AB8"/>
    <w:rsid w:val="00D641E7"/>
    <w:rsid w:val="00D72467"/>
    <w:rsid w:val="00D7355E"/>
    <w:rsid w:val="00D746E8"/>
    <w:rsid w:val="00D82B12"/>
    <w:rsid w:val="00D82B1E"/>
    <w:rsid w:val="00D85B26"/>
    <w:rsid w:val="00D87276"/>
    <w:rsid w:val="00D9157C"/>
    <w:rsid w:val="00D925F6"/>
    <w:rsid w:val="00D94FBE"/>
    <w:rsid w:val="00DA07A7"/>
    <w:rsid w:val="00DA1858"/>
    <w:rsid w:val="00DA27AB"/>
    <w:rsid w:val="00DA3DAF"/>
    <w:rsid w:val="00DB2336"/>
    <w:rsid w:val="00DB3CC4"/>
    <w:rsid w:val="00DB55A4"/>
    <w:rsid w:val="00DB5697"/>
    <w:rsid w:val="00DB598E"/>
    <w:rsid w:val="00DC39BA"/>
    <w:rsid w:val="00DC41B4"/>
    <w:rsid w:val="00DC484D"/>
    <w:rsid w:val="00DC6A96"/>
    <w:rsid w:val="00DC6E90"/>
    <w:rsid w:val="00DD06B2"/>
    <w:rsid w:val="00DD7954"/>
    <w:rsid w:val="00DE19C2"/>
    <w:rsid w:val="00DE286C"/>
    <w:rsid w:val="00DE4B93"/>
    <w:rsid w:val="00DE60F2"/>
    <w:rsid w:val="00DE6A71"/>
    <w:rsid w:val="00DE7624"/>
    <w:rsid w:val="00DF1F95"/>
    <w:rsid w:val="00DF23FE"/>
    <w:rsid w:val="00E0029F"/>
    <w:rsid w:val="00E0221D"/>
    <w:rsid w:val="00E0299C"/>
    <w:rsid w:val="00E02BAA"/>
    <w:rsid w:val="00E0309C"/>
    <w:rsid w:val="00E0476A"/>
    <w:rsid w:val="00E102BC"/>
    <w:rsid w:val="00E151A9"/>
    <w:rsid w:val="00E16E75"/>
    <w:rsid w:val="00E21C22"/>
    <w:rsid w:val="00E21EE7"/>
    <w:rsid w:val="00E2443A"/>
    <w:rsid w:val="00E244D8"/>
    <w:rsid w:val="00E24A1D"/>
    <w:rsid w:val="00E25768"/>
    <w:rsid w:val="00E25EE3"/>
    <w:rsid w:val="00E3166E"/>
    <w:rsid w:val="00E33037"/>
    <w:rsid w:val="00E34776"/>
    <w:rsid w:val="00E35E08"/>
    <w:rsid w:val="00E35E5F"/>
    <w:rsid w:val="00E40E55"/>
    <w:rsid w:val="00E41755"/>
    <w:rsid w:val="00E41AD4"/>
    <w:rsid w:val="00E464EE"/>
    <w:rsid w:val="00E46F35"/>
    <w:rsid w:val="00E52049"/>
    <w:rsid w:val="00E52F9C"/>
    <w:rsid w:val="00E55109"/>
    <w:rsid w:val="00E5515F"/>
    <w:rsid w:val="00E56F37"/>
    <w:rsid w:val="00E65F3C"/>
    <w:rsid w:val="00E668BF"/>
    <w:rsid w:val="00E71026"/>
    <w:rsid w:val="00E71AF0"/>
    <w:rsid w:val="00E73E9A"/>
    <w:rsid w:val="00E77929"/>
    <w:rsid w:val="00E82D56"/>
    <w:rsid w:val="00E82DC7"/>
    <w:rsid w:val="00E83C22"/>
    <w:rsid w:val="00E83CD9"/>
    <w:rsid w:val="00E8487A"/>
    <w:rsid w:val="00E86BF0"/>
    <w:rsid w:val="00E91E63"/>
    <w:rsid w:val="00E9201F"/>
    <w:rsid w:val="00E92415"/>
    <w:rsid w:val="00E94BE7"/>
    <w:rsid w:val="00E955F0"/>
    <w:rsid w:val="00E97D7E"/>
    <w:rsid w:val="00EA1770"/>
    <w:rsid w:val="00EA1E83"/>
    <w:rsid w:val="00EA29A8"/>
    <w:rsid w:val="00EA684C"/>
    <w:rsid w:val="00EA7645"/>
    <w:rsid w:val="00EB2CFD"/>
    <w:rsid w:val="00EB3301"/>
    <w:rsid w:val="00EB557B"/>
    <w:rsid w:val="00EC4104"/>
    <w:rsid w:val="00EC45B5"/>
    <w:rsid w:val="00ED0ECB"/>
    <w:rsid w:val="00ED4894"/>
    <w:rsid w:val="00EE015E"/>
    <w:rsid w:val="00EE109D"/>
    <w:rsid w:val="00EE1AF1"/>
    <w:rsid w:val="00EE7B1C"/>
    <w:rsid w:val="00EF2EA6"/>
    <w:rsid w:val="00F05745"/>
    <w:rsid w:val="00F101B6"/>
    <w:rsid w:val="00F111CB"/>
    <w:rsid w:val="00F13D22"/>
    <w:rsid w:val="00F16BE3"/>
    <w:rsid w:val="00F179C6"/>
    <w:rsid w:val="00F17C3A"/>
    <w:rsid w:val="00F22825"/>
    <w:rsid w:val="00F2328C"/>
    <w:rsid w:val="00F2508C"/>
    <w:rsid w:val="00F26627"/>
    <w:rsid w:val="00F271C7"/>
    <w:rsid w:val="00F315FC"/>
    <w:rsid w:val="00F31C2A"/>
    <w:rsid w:val="00F32961"/>
    <w:rsid w:val="00F3597B"/>
    <w:rsid w:val="00F37F63"/>
    <w:rsid w:val="00F40D92"/>
    <w:rsid w:val="00F41320"/>
    <w:rsid w:val="00F44B1F"/>
    <w:rsid w:val="00F47936"/>
    <w:rsid w:val="00F5204C"/>
    <w:rsid w:val="00F5368E"/>
    <w:rsid w:val="00F53C92"/>
    <w:rsid w:val="00F56893"/>
    <w:rsid w:val="00F576AA"/>
    <w:rsid w:val="00F61C3B"/>
    <w:rsid w:val="00F649B8"/>
    <w:rsid w:val="00F65362"/>
    <w:rsid w:val="00F714C7"/>
    <w:rsid w:val="00F72D03"/>
    <w:rsid w:val="00F76126"/>
    <w:rsid w:val="00F778B9"/>
    <w:rsid w:val="00F77D21"/>
    <w:rsid w:val="00F822F4"/>
    <w:rsid w:val="00F84791"/>
    <w:rsid w:val="00F87386"/>
    <w:rsid w:val="00F87A67"/>
    <w:rsid w:val="00F93E4C"/>
    <w:rsid w:val="00F93FDF"/>
    <w:rsid w:val="00F95243"/>
    <w:rsid w:val="00F953EF"/>
    <w:rsid w:val="00F976CA"/>
    <w:rsid w:val="00FA1C31"/>
    <w:rsid w:val="00FA26A0"/>
    <w:rsid w:val="00FA3760"/>
    <w:rsid w:val="00FA4A79"/>
    <w:rsid w:val="00FB0CB2"/>
    <w:rsid w:val="00FB3029"/>
    <w:rsid w:val="00FB3FCF"/>
    <w:rsid w:val="00FC7650"/>
    <w:rsid w:val="00FD2433"/>
    <w:rsid w:val="00FD5BA3"/>
    <w:rsid w:val="00FE1680"/>
    <w:rsid w:val="00FE5445"/>
    <w:rsid w:val="00FE5E42"/>
    <w:rsid w:val="00FE7434"/>
    <w:rsid w:val="00FE758E"/>
    <w:rsid w:val="00FF1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7295"/>
  <w15:docId w15:val="{4DA495AB-5CA9-4A25-A1D7-5F2A2ED3B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B0"/>
  </w:style>
  <w:style w:type="paragraph" w:styleId="1">
    <w:name w:val="heading 1"/>
    <w:basedOn w:val="a"/>
    <w:next w:val="a"/>
    <w:link w:val="1Char"/>
    <w:qFormat/>
    <w:rsid w:val="00CD68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D68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Char"/>
    <w:uiPriority w:val="99"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CD6829"/>
  </w:style>
  <w:style w:type="paragraph" w:styleId="a5">
    <w:name w:val="header"/>
    <w:basedOn w:val="a"/>
    <w:link w:val="Char0"/>
    <w:uiPriority w:val="99"/>
    <w:unhideWhenUsed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D68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6829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uiPriority w:val="59"/>
    <w:rsid w:val="00CD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CD68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6975"/>
    <w:pPr>
      <w:ind w:left="720"/>
      <w:contextualSpacing/>
    </w:pPr>
  </w:style>
  <w:style w:type="character" w:styleId="HTML">
    <w:name w:val="HTML Cite"/>
    <w:uiPriority w:val="99"/>
    <w:unhideWhenUsed/>
    <w:rsid w:val="00342704"/>
    <w:rPr>
      <w:i/>
      <w:iCs/>
    </w:rPr>
  </w:style>
  <w:style w:type="character" w:styleId="-0">
    <w:name w:val="FollowedHyperlink"/>
    <w:basedOn w:val="a0"/>
    <w:uiPriority w:val="99"/>
    <w:semiHidden/>
    <w:unhideWhenUsed/>
    <w:rsid w:val="005117A7"/>
    <w:rPr>
      <w:color w:val="954F72"/>
      <w:u w:val="single"/>
    </w:rPr>
  </w:style>
  <w:style w:type="paragraph" w:customStyle="1" w:styleId="xl65">
    <w:name w:val="xl65"/>
    <w:basedOn w:val="a"/>
    <w:rsid w:val="00511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6">
    <w:name w:val="xl66"/>
    <w:basedOn w:val="a"/>
    <w:rsid w:val="005117A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7">
    <w:name w:val="xl67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8">
    <w:name w:val="xl68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9">
    <w:name w:val="xl69"/>
    <w:basedOn w:val="a"/>
    <w:rsid w:val="005117A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70">
    <w:name w:val="xl70"/>
    <w:basedOn w:val="a"/>
    <w:rsid w:val="00511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1">
    <w:name w:val="xl71"/>
    <w:basedOn w:val="a"/>
    <w:rsid w:val="005117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2">
    <w:name w:val="xl72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3">
    <w:name w:val="xl73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4">
    <w:name w:val="xl74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5">
    <w:name w:val="xl75"/>
    <w:basedOn w:val="a"/>
    <w:rsid w:val="005117A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6">
    <w:name w:val="xl76"/>
    <w:basedOn w:val="a"/>
    <w:rsid w:val="005117A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7">
    <w:name w:val="xl77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78">
    <w:name w:val="xl78"/>
    <w:basedOn w:val="a"/>
    <w:rsid w:val="005117A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79">
    <w:name w:val="xl79"/>
    <w:basedOn w:val="a"/>
    <w:rsid w:val="005117A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0">
    <w:name w:val="xl80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1">
    <w:name w:val="xl81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2">
    <w:name w:val="xl82"/>
    <w:basedOn w:val="a"/>
    <w:rsid w:val="005117A7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3">
    <w:name w:val="xl83"/>
    <w:basedOn w:val="a"/>
    <w:rsid w:val="005117A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40AE-6A85-491F-8C14-71F269F1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</dc:creator>
  <cp:keywords/>
  <dc:description/>
  <cp:lastModifiedBy>ΓΡΑΦΕΙΟ ΤΥΠΟΥ 2</cp:lastModifiedBy>
  <cp:revision>3</cp:revision>
  <cp:lastPrinted>2022-09-02T13:43:00Z</cp:lastPrinted>
  <dcterms:created xsi:type="dcterms:W3CDTF">2022-09-04T06:16:00Z</dcterms:created>
  <dcterms:modified xsi:type="dcterms:W3CDTF">2022-09-04T12:13:00Z</dcterms:modified>
</cp:coreProperties>
</file>